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81" w:rsidRPr="00FB5F6B" w:rsidRDefault="0029090F" w:rsidP="00FB5F6B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FB5F6B">
        <w:rPr>
          <w:rFonts w:ascii="Times New Roman" w:hAnsi="Times New Roman" w:cs="Times New Roman"/>
        </w:rPr>
        <w:t>Приложение N 7</w:t>
      </w:r>
    </w:p>
    <w:p w:rsidR="00A84C81" w:rsidRPr="00FB5F6B" w:rsidRDefault="0029090F" w:rsidP="00FB5F6B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FB5F6B">
        <w:rPr>
          <w:rFonts w:ascii="Times New Roman" w:hAnsi="Times New Roman" w:cs="Times New Roman"/>
        </w:rPr>
        <w:t>к Единым стандартам</w:t>
      </w:r>
    </w:p>
    <w:p w:rsidR="00A84C81" w:rsidRPr="00FB5F6B" w:rsidRDefault="0029090F" w:rsidP="00FB5F6B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FB5F6B">
        <w:rPr>
          <w:rFonts w:ascii="Times New Roman" w:hAnsi="Times New Roman" w:cs="Times New Roman"/>
        </w:rPr>
        <w:t>качества обслуживания сетевыми</w:t>
      </w:r>
    </w:p>
    <w:p w:rsidR="00A84C81" w:rsidRPr="00FB5F6B" w:rsidRDefault="0029090F" w:rsidP="00FB5F6B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FB5F6B">
        <w:rPr>
          <w:rFonts w:ascii="Times New Roman" w:hAnsi="Times New Roman" w:cs="Times New Roman"/>
        </w:rPr>
        <w:t>организациями потребителей</w:t>
      </w:r>
    </w:p>
    <w:p w:rsidR="00A84C81" w:rsidRPr="00FB5F6B" w:rsidRDefault="0029090F" w:rsidP="00FB5F6B">
      <w:pPr>
        <w:pStyle w:val="ConsPlusNormal"/>
        <w:ind w:right="-31"/>
        <w:jc w:val="right"/>
        <w:rPr>
          <w:rFonts w:ascii="Times New Roman" w:hAnsi="Times New Roman" w:cs="Times New Roman"/>
        </w:rPr>
      </w:pPr>
      <w:r w:rsidRPr="00FB5F6B">
        <w:rPr>
          <w:rFonts w:ascii="Times New Roman" w:hAnsi="Times New Roman" w:cs="Times New Roman"/>
        </w:rPr>
        <w:t>услуг сетевых организаций</w:t>
      </w:r>
    </w:p>
    <w:p w:rsidR="00A84C81" w:rsidRPr="00FB5F6B" w:rsidRDefault="00A84C81" w:rsidP="00FB5F6B">
      <w:pPr>
        <w:pStyle w:val="ConsPlusNormal"/>
        <w:ind w:right="-31"/>
        <w:jc w:val="both"/>
        <w:outlineLvl w:val="0"/>
        <w:rPr>
          <w:rFonts w:ascii="Times New Roman" w:hAnsi="Times New Roman" w:cs="Times New Roman"/>
        </w:rPr>
      </w:pPr>
    </w:p>
    <w:p w:rsidR="00A84C81" w:rsidRPr="00FB5F6B" w:rsidRDefault="0029090F" w:rsidP="00FB5F6B">
      <w:pPr>
        <w:pStyle w:val="ConsPlusNonformat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6B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  <w:r w:rsidR="00FB5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E1A" w:rsidRPr="00FB5F6B">
        <w:rPr>
          <w:rFonts w:ascii="Times New Roman" w:hAnsi="Times New Roman" w:cs="Times New Roman"/>
          <w:b/>
          <w:sz w:val="24"/>
          <w:szCs w:val="24"/>
        </w:rPr>
        <w:t>АО «Россети Тюмень»</w:t>
      </w:r>
      <w:r w:rsidRPr="00FB5F6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07A7F" w:rsidRPr="00FB5F6B">
        <w:rPr>
          <w:rFonts w:ascii="Times New Roman" w:hAnsi="Times New Roman" w:cs="Times New Roman"/>
          <w:b/>
          <w:sz w:val="24"/>
          <w:szCs w:val="24"/>
        </w:rPr>
        <w:t>2</w:t>
      </w:r>
      <w:r w:rsidR="00C259AD" w:rsidRPr="00FB5F6B">
        <w:rPr>
          <w:rFonts w:ascii="Times New Roman" w:hAnsi="Times New Roman" w:cs="Times New Roman"/>
          <w:b/>
          <w:sz w:val="24"/>
          <w:szCs w:val="24"/>
        </w:rPr>
        <w:t>4</w:t>
      </w:r>
      <w:r w:rsidRPr="00FB5F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FB5F6B" w:rsidRDefault="0029090F" w:rsidP="00FB5F6B">
      <w:pPr>
        <w:pStyle w:val="ConsPlusNormal"/>
        <w:spacing w:before="240" w:after="240"/>
        <w:ind w:right="-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F6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A84C81" w:rsidRPr="00FB5F6B" w:rsidRDefault="00A07014" w:rsidP="00FB5F6B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31"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1.1.  </w:t>
      </w:r>
      <w:r w:rsidR="0029090F" w:rsidRPr="00FB5F6B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елей услуг АО «</w:t>
      </w:r>
      <w:r w:rsidR="00CB3B7B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ети </w:t>
      </w:r>
      <w:r w:rsidR="0029090F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Тюмень» (далее - потребители) </w:t>
      </w:r>
      <w:r w:rsidR="00C259AD" w:rsidRPr="00FB5F6B">
        <w:rPr>
          <w:rFonts w:ascii="Times New Roman" w:eastAsiaTheme="minorHAnsi" w:hAnsi="Times New Roman"/>
          <w:sz w:val="24"/>
          <w:szCs w:val="24"/>
          <w:lang w:eastAsia="en-US"/>
        </w:rPr>
        <w:t>248</w:t>
      </w:r>
      <w:r w:rsidR="00155C48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259AD" w:rsidRPr="00FB5F6B">
        <w:rPr>
          <w:rFonts w:ascii="Times New Roman" w:eastAsiaTheme="minorHAnsi" w:hAnsi="Times New Roman"/>
          <w:sz w:val="24"/>
          <w:szCs w:val="24"/>
          <w:lang w:eastAsia="en-US"/>
        </w:rPr>
        <w:t>518</w:t>
      </w:r>
      <w:r w:rsidR="0029090F" w:rsidRPr="00FB5F6B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</w:t>
      </w:r>
      <w:r w:rsidR="00B67E6B" w:rsidRPr="00FB5F6B">
        <w:rPr>
          <w:rFonts w:ascii="Times New Roman" w:eastAsiaTheme="minorHAnsi" w:hAnsi="Times New Roman"/>
          <w:sz w:val="24"/>
          <w:szCs w:val="24"/>
          <w:lang w:eastAsia="en-US"/>
        </w:rPr>
        <w:t>558</w:t>
      </w:r>
      <w:r w:rsidR="0029090F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, потребителей физических лиц </w:t>
      </w:r>
      <w:r w:rsidR="00657F6D" w:rsidRPr="00FB5F6B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03CEC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7E6B" w:rsidRPr="00FB5F6B">
        <w:rPr>
          <w:rFonts w:ascii="Times New Roman" w:eastAsiaTheme="minorHAnsi" w:hAnsi="Times New Roman"/>
          <w:sz w:val="24"/>
          <w:szCs w:val="24"/>
          <w:lang w:eastAsia="en-US"/>
        </w:rPr>
        <w:t>241 960</w:t>
      </w:r>
      <w:r w:rsidR="0029090F" w:rsidRPr="00FB5F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D5C31" w:rsidRPr="00FB5F6B" w:rsidRDefault="00AD5C31" w:rsidP="00FB5F6B">
      <w:pPr>
        <w:spacing w:after="160" w:line="240" w:lineRule="auto"/>
        <w:ind w:right="-31"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коммерческого учета составляет </w:t>
      </w:r>
      <w:r w:rsidRPr="00FB5F6B">
        <w:rPr>
          <w:rFonts w:ascii="Times New Roman" w:hAnsi="Times New Roman"/>
          <w:color w:val="000000"/>
          <w:sz w:val="24"/>
          <w:szCs w:val="24"/>
        </w:rPr>
        <w:t>273 527</w:t>
      </w: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28 841 шт., у физических лиц –  244 686 шт. Из них у потребителей - юридических лиц количество точек учета, оборудованных приборами учета с удаленным опросом составляет 20 771 шт., у потребителей - физических лиц количество точек учета, оборудованных приборами учета с удаленным опросом составляет 189 159 шт.</w:t>
      </w:r>
    </w:p>
    <w:p w:rsidR="00AD5C31" w:rsidRPr="00FB5F6B" w:rsidRDefault="00AD5C31" w:rsidP="00FB5F6B">
      <w:pPr>
        <w:spacing w:after="160" w:line="240" w:lineRule="auto"/>
        <w:ind w:right="-31"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>По сравнению с предыдущим годом количество точек учета у потребителей – юридических лиц увеличилось на 1 178 шт., физических лиц увеличилось на   15 792 шт.</w:t>
      </w:r>
    </w:p>
    <w:p w:rsidR="00A84C81" w:rsidRPr="00FB5F6B" w:rsidRDefault="0029090F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1A2E1A" w:rsidRPr="00FB5F6B">
        <w:rPr>
          <w:rFonts w:ascii="Times New Roman" w:hAnsi="Times New Roman" w:cs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 w:cs="Times New Roman"/>
          <w:sz w:val="24"/>
          <w:szCs w:val="24"/>
        </w:rPr>
        <w:t>.</w:t>
      </w:r>
    </w:p>
    <w:p w:rsidR="00A84C81" w:rsidRPr="00FB5F6B" w:rsidRDefault="00A84C81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51A2" w:rsidRPr="00FB5F6B" w:rsidRDefault="009851A2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right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3"/>
        <w:gridCol w:w="2126"/>
        <w:gridCol w:w="1997"/>
        <w:gridCol w:w="1998"/>
        <w:gridCol w:w="10"/>
        <w:gridCol w:w="1548"/>
        <w:gridCol w:w="2140"/>
        <w:gridCol w:w="2423"/>
        <w:gridCol w:w="10"/>
      </w:tblGrid>
      <w:tr w:rsidR="009851A2" w:rsidRPr="00FB5F6B" w:rsidTr="009851A2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9851A2" w:rsidRPr="00FB5F6B" w:rsidTr="009851A2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(</w:t>
            </w:r>
            <w:proofErr w:type="spellStart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т</w:t>
            </w:r>
            <w:proofErr w:type="spellEnd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(</w:t>
            </w:r>
            <w:proofErr w:type="spellStart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т</w:t>
            </w:r>
            <w:proofErr w:type="spellEnd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тяженность по цепям (км)</w:t>
            </w:r>
          </w:p>
        </w:tc>
      </w:tr>
      <w:tr w:rsidR="009851A2" w:rsidRPr="00FB5F6B" w:rsidTr="009851A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 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 568,7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52 242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3888,4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2592,22</w:t>
            </w:r>
          </w:p>
        </w:tc>
      </w:tr>
      <w:tr w:rsidR="009851A2" w:rsidRPr="00FB5F6B" w:rsidTr="009851A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Л 0.4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7 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 938,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 93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806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127,7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128,37</w:t>
            </w:r>
          </w:p>
        </w:tc>
      </w:tr>
      <w:tr w:rsidR="009851A2" w:rsidRPr="00FB5F6B" w:rsidTr="009851A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Л 6-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 361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 40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471,7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512,24</w:t>
            </w:r>
          </w:p>
        </w:tc>
      </w:tr>
      <w:tr w:rsidR="009851A2" w:rsidRPr="00FB5F6B" w:rsidTr="009851A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Л 35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356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51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51,7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510,01</w:t>
            </w:r>
          </w:p>
        </w:tc>
      </w:tr>
      <w:tr w:rsidR="009851A2" w:rsidRPr="00FB5F6B" w:rsidTr="009851A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Л 11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6 90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5 21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6927,2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5274,93</w:t>
            </w:r>
          </w:p>
        </w:tc>
      </w:tr>
      <w:tr w:rsidR="009851A2" w:rsidRPr="00FB5F6B" w:rsidTr="009851A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Л 2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01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16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 009,8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166,67</w:t>
            </w:r>
          </w:p>
        </w:tc>
      </w:tr>
      <w:tr w:rsidR="009851A2" w:rsidRPr="00FB5F6B" w:rsidTr="009851A2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25,7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25,72</w:t>
            </w:r>
          </w:p>
        </w:tc>
      </w:tr>
      <w:tr w:rsidR="009851A2" w:rsidRPr="00FB5F6B" w:rsidTr="009851A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КЛ 0.4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 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81,6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81,69</w:t>
            </w:r>
          </w:p>
        </w:tc>
      </w:tr>
      <w:tr w:rsidR="009851A2" w:rsidRPr="00FB5F6B" w:rsidTr="009851A2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Л 6-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13,7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13,74</w:t>
            </w:r>
          </w:p>
        </w:tc>
      </w:tr>
      <w:tr w:rsidR="009851A2" w:rsidRPr="00FB5F6B" w:rsidTr="009851A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КЛ 35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,2</w:t>
            </w:r>
          </w:p>
        </w:tc>
      </w:tr>
      <w:tr w:rsidR="009851A2" w:rsidRPr="00FB5F6B" w:rsidTr="009851A2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before="80" w:after="8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КЛ 110-2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,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9,1</w:t>
            </w:r>
          </w:p>
        </w:tc>
      </w:tr>
    </w:tbl>
    <w:p w:rsidR="009851A2" w:rsidRPr="00FB5F6B" w:rsidRDefault="009851A2" w:rsidP="00FB5F6B">
      <w:pPr>
        <w:pStyle w:val="ConsPlusNormal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9851A2" w:rsidRPr="00FB5F6B" w:rsidRDefault="009851A2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right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0"/>
          <w:szCs w:val="20"/>
        </w:rPr>
        <w:t>Таблица 1.3.2 Количество подстанций 6(10)</w:t>
      </w:r>
      <w:r w:rsidRPr="00FB5F6B">
        <w:rPr>
          <w:rFonts w:ascii="Times New Roman" w:hAnsi="Times New Roman"/>
          <w:sz w:val="20"/>
          <w:szCs w:val="20"/>
          <w:lang w:val="en-US"/>
        </w:rPr>
        <w:t>-220</w:t>
      </w:r>
      <w:r w:rsidRPr="00FB5F6B"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9851A2" w:rsidRPr="00FB5F6B" w:rsidTr="009851A2">
        <w:trPr>
          <w:trHeight w:val="33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9851A2" w:rsidRPr="00FB5F6B" w:rsidTr="009851A2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(</w:t>
            </w:r>
            <w:proofErr w:type="spellStart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т</w:t>
            </w:r>
            <w:proofErr w:type="spellEnd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(</w:t>
            </w:r>
            <w:proofErr w:type="spellStart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т</w:t>
            </w:r>
            <w:proofErr w:type="spellEnd"/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ВА</w:t>
            </w:r>
          </w:p>
        </w:tc>
      </w:tr>
      <w:tr w:rsidR="009851A2" w:rsidRPr="00FB5F6B" w:rsidTr="009851A2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8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 582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50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833,32</w:t>
            </w:r>
          </w:p>
        </w:tc>
      </w:tr>
      <w:tr w:rsidR="009851A2" w:rsidRPr="00FB5F6B" w:rsidTr="009851A2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6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8 85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66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9021,6</w:t>
            </w:r>
          </w:p>
        </w:tc>
      </w:tr>
      <w:tr w:rsidR="009851A2" w:rsidRPr="00FB5F6B" w:rsidTr="009851A2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left="-756" w:right="-31" w:firstLine="75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2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27,4</w:t>
            </w:r>
          </w:p>
        </w:tc>
      </w:tr>
      <w:tr w:rsidR="009851A2" w:rsidRPr="00FB5F6B" w:rsidTr="009851A2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6 13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6302,2</w:t>
            </w:r>
          </w:p>
        </w:tc>
      </w:tr>
      <w:tr w:rsidR="009851A2" w:rsidRPr="00FB5F6B" w:rsidTr="009851A2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 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392</w:t>
            </w:r>
          </w:p>
        </w:tc>
      </w:tr>
      <w:tr w:rsidR="009851A2" w:rsidRPr="00FB5F6B" w:rsidTr="009851A2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 5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 730,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841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811,72</w:t>
            </w:r>
          </w:p>
        </w:tc>
      </w:tr>
    </w:tbl>
    <w:p w:rsidR="009851A2" w:rsidRPr="00FB5F6B" w:rsidRDefault="009851A2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9851A2" w:rsidRPr="00FB5F6B" w:rsidRDefault="009851A2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51A2" w:rsidRPr="00FB5F6B" w:rsidRDefault="009851A2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1.4. Уровень физического износа объектов электросетевого хозяйства </w:t>
      </w:r>
      <w:r w:rsidRPr="00FB5F6B">
        <w:rPr>
          <w:rFonts w:ascii="Times New Roman" w:eastAsiaTheme="minorHAnsi" w:hAnsi="Times New Roman" w:cs="Times New Roman"/>
          <w:sz w:val="24"/>
          <w:szCs w:val="24"/>
          <w:lang w:eastAsia="en-US"/>
        </w:rPr>
        <w:t>АО «Россети Тюмень»</w:t>
      </w:r>
      <w:r w:rsidR="00A07014" w:rsidRPr="00FB5F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 в таблице 1.4</w:t>
      </w:r>
      <w:r w:rsidRPr="00FB5F6B">
        <w:rPr>
          <w:rFonts w:ascii="Times New Roman" w:hAnsi="Times New Roman" w:cs="Times New Roman"/>
          <w:sz w:val="24"/>
          <w:szCs w:val="24"/>
        </w:rPr>
        <w:t>.</w:t>
      </w:r>
    </w:p>
    <w:p w:rsidR="009851A2" w:rsidRPr="00FB5F6B" w:rsidRDefault="009851A2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4"/>
          <w:szCs w:val="24"/>
        </w:rPr>
        <w:tab/>
      </w:r>
      <w:r w:rsidRPr="00FB5F6B">
        <w:rPr>
          <w:rFonts w:ascii="Times New Roman" w:hAnsi="Times New Roman" w:cs="Times New Roman"/>
          <w:sz w:val="20"/>
          <w:szCs w:val="20"/>
        </w:rPr>
        <w:t>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9851A2" w:rsidRPr="00FB5F6B" w:rsidTr="009851A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оля оборудования со сверхнормативным</w:t>
            </w:r>
          </w:p>
        </w:tc>
      </w:tr>
      <w:tr w:rsidR="009851A2" w:rsidRPr="00FB5F6B" w:rsidTr="009851A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ом эксплуатации</w:t>
            </w:r>
          </w:p>
        </w:tc>
      </w:tr>
      <w:tr w:rsidR="009851A2" w:rsidRPr="00FB5F6B" w:rsidTr="009851A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24</w:t>
            </w:r>
          </w:p>
        </w:tc>
      </w:tr>
      <w:tr w:rsidR="009851A2" w:rsidRPr="00FB5F6B" w:rsidTr="009851A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 39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 720</w:t>
            </w:r>
          </w:p>
        </w:tc>
      </w:tr>
      <w:tr w:rsidR="009851A2" w:rsidRPr="00FB5F6B" w:rsidTr="009851A2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ыраб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норм.срок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 29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335</w:t>
            </w:r>
          </w:p>
        </w:tc>
      </w:tr>
      <w:tr w:rsidR="009851A2" w:rsidRPr="00FB5F6B" w:rsidTr="009851A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0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9,1</w:t>
            </w:r>
          </w:p>
        </w:tc>
      </w:tr>
      <w:tr w:rsidR="009851A2" w:rsidRPr="00FB5F6B" w:rsidTr="009851A2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 6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 705</w:t>
            </w:r>
          </w:p>
        </w:tc>
      </w:tr>
      <w:tr w:rsidR="009851A2" w:rsidRPr="00FB5F6B" w:rsidTr="009851A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ыраб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норм.срок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3 1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168</w:t>
            </w:r>
          </w:p>
        </w:tc>
      </w:tr>
      <w:tr w:rsidR="009851A2" w:rsidRPr="00FB5F6B" w:rsidTr="009851A2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29</w:t>
            </w: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9,6</w:t>
            </w:r>
          </w:p>
        </w:tc>
      </w:tr>
      <w:tr w:rsidR="009851A2" w:rsidRPr="00FB5F6B" w:rsidTr="009851A2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Л 0,4-220 кВ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Всего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2242.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2592,22</w:t>
            </w:r>
          </w:p>
        </w:tc>
      </w:tr>
      <w:tr w:rsidR="009851A2" w:rsidRPr="00FB5F6B" w:rsidTr="009851A2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ыраб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норм.срок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6294,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9040,89</w:t>
            </w:r>
          </w:p>
        </w:tc>
      </w:tr>
      <w:tr w:rsidR="009851A2" w:rsidRPr="00FB5F6B" w:rsidTr="009851A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0,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5,2</w:t>
            </w:r>
          </w:p>
        </w:tc>
      </w:tr>
      <w:tr w:rsidR="009851A2" w:rsidRPr="00FB5F6B" w:rsidTr="009851A2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Л 0,4-110 кВ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980,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25,73</w:t>
            </w:r>
          </w:p>
        </w:tc>
      </w:tr>
      <w:tr w:rsidR="009851A2" w:rsidRPr="00FB5F6B" w:rsidTr="009851A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выраб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норм.срок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2,2</w:t>
            </w:r>
          </w:p>
        </w:tc>
      </w:tr>
      <w:tr w:rsidR="009851A2" w:rsidRPr="00FB5F6B" w:rsidTr="009851A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,9</w:t>
            </w:r>
          </w:p>
        </w:tc>
      </w:tr>
    </w:tbl>
    <w:p w:rsidR="00CF0615" w:rsidRPr="00FB5F6B" w:rsidRDefault="00CF0615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C259AD" w:rsidRPr="00FB5F6B" w:rsidRDefault="00A07014" w:rsidP="00FB5F6B">
      <w:pPr>
        <w:pStyle w:val="ConsPlusNormal"/>
        <w:spacing w:before="240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AD" w:rsidRPr="00FB5F6B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 электрической энергии</w:t>
      </w:r>
    </w:p>
    <w:p w:rsidR="00C259AD" w:rsidRPr="00FB5F6B" w:rsidRDefault="00C259AD" w:rsidP="00FB5F6B">
      <w:pPr>
        <w:pStyle w:val="ConsPlusNormal"/>
        <w:ind w:right="-31"/>
        <w:jc w:val="both"/>
        <w:rPr>
          <w:rFonts w:ascii="Times New Roman" w:hAnsi="Times New Roman" w:cs="Times New Roman"/>
          <w:sz w:val="22"/>
          <w:szCs w:val="22"/>
        </w:rPr>
      </w:pPr>
    </w:p>
    <w:p w:rsidR="00C259AD" w:rsidRPr="00FB5F6B" w:rsidRDefault="00C259AD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2.1. Показатели качества услуг по передаче электрической энергии в целом </w:t>
      </w:r>
      <w:r w:rsidR="00A07014" w:rsidRPr="00FB5F6B">
        <w:rPr>
          <w:rFonts w:ascii="Times New Roman" w:hAnsi="Times New Roman" w:cs="Times New Roman"/>
          <w:sz w:val="24"/>
          <w:szCs w:val="24"/>
        </w:rPr>
        <w:t>по АО «Россети Тюмень»</w:t>
      </w:r>
      <w:r w:rsidRPr="00FB5F6B"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 представлен</w:t>
      </w:r>
      <w:r w:rsidR="00A07014" w:rsidRPr="00FB5F6B">
        <w:rPr>
          <w:rFonts w:ascii="Times New Roman" w:hAnsi="Times New Roman" w:cs="Times New Roman"/>
          <w:sz w:val="24"/>
          <w:szCs w:val="24"/>
        </w:rPr>
        <w:t>ы</w:t>
      </w:r>
      <w:r w:rsidRPr="00FB5F6B">
        <w:rPr>
          <w:rFonts w:ascii="Times New Roman" w:hAnsi="Times New Roman" w:cs="Times New Roman"/>
          <w:sz w:val="24"/>
          <w:szCs w:val="24"/>
        </w:rPr>
        <w:t xml:space="preserve"> в таблице 2.1. </w:t>
      </w:r>
    </w:p>
    <w:p w:rsidR="00C259AD" w:rsidRPr="00FB5F6B" w:rsidRDefault="00C259AD" w:rsidP="00FB5F6B">
      <w:pPr>
        <w:pStyle w:val="ConsPlusNormal"/>
        <w:ind w:left="12744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2"/>
        <w:gridCol w:w="1033"/>
        <w:gridCol w:w="992"/>
        <w:gridCol w:w="1518"/>
      </w:tblGrid>
      <w:tr w:rsidR="00C259AD" w:rsidRPr="00FB5F6B" w:rsidTr="00FB5F6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начение показателя, годы</w:t>
            </w:r>
          </w:p>
        </w:tc>
      </w:tr>
      <w:tr w:rsidR="00C259AD" w:rsidRPr="00FB5F6B" w:rsidTr="00FB5F6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B27D9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B27D9B" w:rsidRDefault="00C259AD" w:rsidP="00D4366F">
            <w:pPr>
              <w:pStyle w:val="ConsPlusNormal"/>
              <w:ind w:right="-3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продолжительности прекращений передачи электрической энергии (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323850" cy="180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1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5,8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rPr>
          <w:trHeight w:val="2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37,3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86,0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rPr>
          <w:trHeight w:val="5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20,0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2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6,4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частоты прекращений передачи электрической энергии (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304800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5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4,8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3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94,5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36,5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3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36,9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7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-2,6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4762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5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,1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6,6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00,0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6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,954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65,3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5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93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1,6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3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46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0,2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100,0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0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93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77,2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3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42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7D9B">
              <w:rPr>
                <w:rFonts w:ascii="Times New Roman" w:hAnsi="Times New Roman"/>
                <w:sz w:val="18"/>
                <w:szCs w:val="18"/>
                <w:lang w:eastAsia="en-US"/>
              </w:rPr>
              <w:t>4,7</w:t>
            </w:r>
            <w:r w:rsidR="00D4366F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259AD" w:rsidRPr="00FB5F6B" w:rsidTr="00FB5F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B27D9B" w:rsidRDefault="00C259AD" w:rsidP="00D4366F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259AD" w:rsidRPr="00FB5F6B" w:rsidRDefault="00C259AD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A07014" w:rsidRPr="00FB5F6B" w:rsidRDefault="00A07014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9AD" w:rsidRPr="00FB5F6B" w:rsidRDefault="00C259AD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C259AD" w:rsidRPr="00FB5F6B" w:rsidRDefault="00C259AD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5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879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676"/>
        <w:gridCol w:w="661"/>
        <w:gridCol w:w="662"/>
        <w:gridCol w:w="983"/>
        <w:gridCol w:w="710"/>
        <w:gridCol w:w="708"/>
        <w:gridCol w:w="709"/>
        <w:gridCol w:w="566"/>
        <w:gridCol w:w="26"/>
        <w:gridCol w:w="540"/>
        <w:gridCol w:w="567"/>
        <w:gridCol w:w="666"/>
        <w:gridCol w:w="567"/>
        <w:gridCol w:w="41"/>
        <w:gridCol w:w="525"/>
        <w:gridCol w:w="567"/>
        <w:gridCol w:w="668"/>
        <w:gridCol w:w="641"/>
        <w:gridCol w:w="16"/>
        <w:gridCol w:w="1691"/>
        <w:gridCol w:w="1276"/>
      </w:tblGrid>
      <w:tr w:rsidR="00C259AD" w:rsidRPr="00FB5F6B" w:rsidTr="00846A22">
        <w:trPr>
          <w:jc w:val="right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уктурная единица сетевой организации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продолжительности прекращений передачи электрической энергии, 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3238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частоты прекращений передачи электрической энергии, </w:t>
            </w: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304800" cy="180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48577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D053DF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мероприятия, направленные на повышение качества оказания</w:t>
            </w:r>
          </w:p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уг по передаче электроэнергии, с указанием сроков</w:t>
            </w: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AD" w:rsidRPr="00FB5F6B" w:rsidRDefault="00C259A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trHeight w:val="14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верны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96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left="-199"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жневартов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2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ргут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6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9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2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ай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83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3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4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фтеюга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5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галым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48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477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нергоком-плекс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4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,240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32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64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юменские электрические сет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0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2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7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70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,5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95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,123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43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46A22" w:rsidRPr="00FB5F6B" w:rsidTr="00846A22">
        <w:trPr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pStyle w:val="ConsPlusNormal"/>
              <w:ind w:right="-31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 по сетевой организ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0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22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17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,9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,93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,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937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,427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AD" w:rsidRPr="00FB5F6B" w:rsidRDefault="00C259AD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0E008F" w:rsidRPr="00FB5F6B" w:rsidRDefault="000E008F" w:rsidP="00FB5F6B">
      <w:pPr>
        <w:spacing w:after="160" w:line="240" w:lineRule="auto"/>
        <w:ind w:right="-3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851A2" w:rsidRPr="00FB5F6B" w:rsidRDefault="0029090F" w:rsidP="00FB5F6B">
      <w:pPr>
        <w:tabs>
          <w:tab w:val="num" w:pos="720"/>
          <w:tab w:val="left" w:pos="851"/>
        </w:tabs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2.3. </w:t>
      </w:r>
      <w:r w:rsidR="009851A2" w:rsidRPr="00FB5F6B">
        <w:rPr>
          <w:rFonts w:ascii="Times New Roman" w:hAnsi="Times New Roman"/>
          <w:sz w:val="24"/>
          <w:szCs w:val="24"/>
        </w:rPr>
        <w:t>Мероприятия, выполненные АО «Россети Тюмень», в целях повышения качества оказания услуг по передаче электрической энергии.</w:t>
      </w:r>
    </w:p>
    <w:p w:rsidR="009851A2" w:rsidRPr="00FB5F6B" w:rsidRDefault="009851A2" w:rsidP="00FB5F6B">
      <w:pPr>
        <w:tabs>
          <w:tab w:val="num" w:pos="720"/>
          <w:tab w:val="left" w:pos="851"/>
        </w:tabs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 w:rsidR="009851A2" w:rsidRPr="00FB5F6B" w:rsidRDefault="009851A2" w:rsidP="00FB5F6B">
      <w:pPr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24 г. выполнен в полном объеме в соответствии с программой ремонтов.</w:t>
      </w:r>
    </w:p>
    <w:p w:rsidR="00846A22" w:rsidRPr="00FB5F6B" w:rsidRDefault="00846A22" w:rsidP="00FB5F6B">
      <w:pPr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</w:p>
    <w:p w:rsidR="009851A2" w:rsidRPr="00FB5F6B" w:rsidRDefault="009851A2" w:rsidP="00FB5F6B">
      <w:pPr>
        <w:spacing w:after="0" w:line="240" w:lineRule="auto"/>
        <w:ind w:right="-31"/>
        <w:jc w:val="right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0"/>
          <w:szCs w:val="20"/>
        </w:rPr>
        <w:t>Табл</w:t>
      </w:r>
      <w:r w:rsidR="00846A22" w:rsidRPr="00FB5F6B">
        <w:rPr>
          <w:rFonts w:ascii="Times New Roman" w:hAnsi="Times New Roman"/>
          <w:sz w:val="20"/>
          <w:szCs w:val="20"/>
        </w:rPr>
        <w:t>ица</w:t>
      </w:r>
      <w:r w:rsidRPr="00FB5F6B">
        <w:rPr>
          <w:rFonts w:ascii="Times New Roman" w:hAnsi="Times New Roman"/>
          <w:sz w:val="20"/>
          <w:szCs w:val="20"/>
        </w:rPr>
        <w:t xml:space="preserve"> 2.3. Выполнение по основным видам оборудования</w:t>
      </w:r>
    </w:p>
    <w:tbl>
      <w:tblPr>
        <w:tblW w:w="145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67"/>
        <w:gridCol w:w="850"/>
        <w:gridCol w:w="1700"/>
        <w:gridCol w:w="1983"/>
        <w:gridCol w:w="1984"/>
        <w:gridCol w:w="1843"/>
      </w:tblGrid>
      <w:tr w:rsidR="009851A2" w:rsidRPr="00FB5F6B" w:rsidTr="009851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запланирован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ин.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лан 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% </w:t>
            </w:r>
          </w:p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я</w:t>
            </w:r>
          </w:p>
        </w:tc>
      </w:tr>
      <w:tr w:rsidR="009851A2" w:rsidRPr="00FB5F6B" w:rsidTr="009851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Силовые трансформаторы 35-1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МВ-1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МВ-35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МВ-6(10)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ОД и КЗ 1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компл</w:t>
            </w:r>
            <w:proofErr w:type="spellEnd"/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Разъединители 110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Разъединители 35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Ремонт воздушных линий электропередачи 35-</w:t>
            </w:r>
            <w:proofErr w:type="spellStart"/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10кВ</w:t>
            </w:r>
            <w:proofErr w:type="spellEnd"/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Расчистка трасс В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 72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61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70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2,6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pStyle w:val="1"/>
              <w:ind w:left="-97" w:right="-31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B5F6B">
              <w:rPr>
                <w:b w:val="0"/>
                <w:sz w:val="20"/>
                <w:szCs w:val="20"/>
                <w:lang w:eastAsia="en-US"/>
              </w:rPr>
              <w:t xml:space="preserve"> Замена изо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8 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9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317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66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Перестановка опор на новые фунда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Замена оп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9851A2" w:rsidRPr="00FB5F6B" w:rsidTr="009851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Ремонт и замена 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046644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</w:tbl>
    <w:p w:rsidR="007B2AB2" w:rsidRPr="00FB5F6B" w:rsidRDefault="007B2AB2" w:rsidP="00FB5F6B">
      <w:pPr>
        <w:numPr>
          <w:ilvl w:val="1"/>
          <w:numId w:val="0"/>
        </w:numPr>
        <w:tabs>
          <w:tab w:val="num" w:pos="720"/>
          <w:tab w:val="left" w:pos="851"/>
        </w:tabs>
        <w:spacing w:line="240" w:lineRule="auto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84C81" w:rsidRPr="00FB5F6B" w:rsidRDefault="0029090F" w:rsidP="00FB5F6B">
      <w:pPr>
        <w:pStyle w:val="ConsPlusNormal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6B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  <w:r w:rsidR="00142DF9" w:rsidRPr="00FB5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F6B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9851A2" w:rsidRPr="00FB5F6B" w:rsidRDefault="00846A22" w:rsidP="00FB5F6B">
      <w:pPr>
        <w:pStyle w:val="a7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851A2"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, АО «Россети Тюмень» имеется 663 центров питания. Профицит (резерв) мощности в отчётном периоде составляет 14 966 МВА. В результате реализации инвестиционной программы </w:t>
      </w:r>
      <w:r w:rsidR="009851A2" w:rsidRPr="00FB5F6B">
        <w:rPr>
          <w:rFonts w:ascii="Times New Roman" w:eastAsiaTheme="minorHAnsi" w:hAnsi="Times New Roman"/>
          <w:sz w:val="24"/>
          <w:szCs w:val="24"/>
          <w:lang w:eastAsia="en-US"/>
        </w:rPr>
        <w:br/>
        <w:t>АО «Россети Тюмень» к 2025-2029 году планируется снятие ограничения по 14 ЦП. По оставшимся условно закрытым центрам питания существует возможность перевода нагрузок по сети 35-6 кВ на другие ЦП для обеспечения возможности выполнения ремонтов.</w:t>
      </w:r>
    </w:p>
    <w:p w:rsidR="009851A2" w:rsidRPr="00FB5F6B" w:rsidRDefault="009851A2" w:rsidP="00FB5F6B">
      <w:pPr>
        <w:pStyle w:val="a7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Мероприятия, выполненные АО «Россети Тюмень» в целях совершенствования деятельности по технологическому присоединению:</w:t>
      </w:r>
    </w:p>
    <w:p w:rsidR="009851A2" w:rsidRPr="00FB5F6B" w:rsidRDefault="009851A2" w:rsidP="00FB5F6B">
      <w:pPr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Электронное обслуживание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 осуществляется с использованием Портала электросетевых услуг Группы Компаний «Россети», размещенного в сети Интернет по адресу https://портал-тп.рф и Мобильного приложения «Россети – Личный кабинет»</w:t>
      </w:r>
      <w:r w:rsidR="00C26675" w:rsidRPr="00FB5F6B">
        <w:rPr>
          <w:rFonts w:ascii="Times New Roman" w:hAnsi="Times New Roman"/>
          <w:sz w:val="24"/>
          <w:szCs w:val="24"/>
        </w:rPr>
        <w:t xml:space="preserve">. </w:t>
      </w:r>
      <w:r w:rsidRPr="00FB5F6B">
        <w:rPr>
          <w:rFonts w:ascii="Times New Roman" w:hAnsi="Times New Roman"/>
          <w:sz w:val="24"/>
          <w:szCs w:val="24"/>
        </w:rPr>
        <w:t xml:space="preserve">В 2024 году обновлен интерфейс Портала - ТП.РФ, запущено новое Мобильное приложение «Россети – Личный кабинет». </w:t>
      </w:r>
    </w:p>
    <w:p w:rsidR="009851A2" w:rsidRPr="00FB5F6B" w:rsidRDefault="009851A2" w:rsidP="00FB5F6B">
      <w:pPr>
        <w:spacing w:after="0" w:line="240" w:lineRule="auto"/>
        <w:ind w:right="-2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ля заявителей в 2024 году на Портале - ТП.РФ расширены возможности:</w:t>
      </w:r>
    </w:p>
    <w:p w:rsidR="009851A2" w:rsidRPr="00FB5F6B" w:rsidRDefault="009851A2" w:rsidP="00FB5F6B">
      <w:pPr>
        <w:spacing w:after="0" w:line="240" w:lineRule="auto"/>
        <w:ind w:right="-2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о технологическому присоединению:</w:t>
      </w:r>
    </w:p>
    <w:p w:rsidR="009851A2" w:rsidRPr="00FB5F6B" w:rsidRDefault="00C26675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 </w:t>
      </w:r>
      <w:r w:rsidR="009851A2" w:rsidRPr="00FB5F6B">
        <w:rPr>
          <w:rFonts w:ascii="Times New Roman" w:hAnsi="Times New Roman"/>
          <w:sz w:val="24"/>
          <w:szCs w:val="24"/>
        </w:rPr>
        <w:t>актуализированы заявки на технологическое присоединение в соответствии с изменением законодательства РФ (Постановления Правительства РФ: от 06.05.2024 №594, от 26.08.2024 №1150, от 31.08.2024 №1195)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обеспечена возможность подачи заявок на технологическое присоединение объектов микрогенерации, электросетевого хозяйства и генерации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обеспечена возможность заключения дополнительных соглашений к договору, продления или корректировки технических условий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реализован сервис подготовки Плана расположения плана энергопринимающих устройств.</w:t>
      </w:r>
    </w:p>
    <w:p w:rsidR="009851A2" w:rsidRPr="00FB5F6B" w:rsidRDefault="009851A2" w:rsidP="00FB5F6B">
      <w:pPr>
        <w:pStyle w:val="a7"/>
        <w:numPr>
          <w:ilvl w:val="1"/>
          <w:numId w:val="12"/>
        </w:numPr>
        <w:spacing w:after="0" w:line="240" w:lineRule="auto"/>
        <w:ind w:left="0"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>Показатель качества работы АО «Россети Тюмень» по технологическому присоединению определяется:</w:t>
      </w:r>
    </w:p>
    <w:p w:rsidR="009851A2" w:rsidRPr="00FB5F6B" w:rsidRDefault="009851A2" w:rsidP="00FB5F6B">
      <w:pPr>
        <w:pStyle w:val="a7"/>
        <w:numPr>
          <w:ilvl w:val="2"/>
          <w:numId w:val="12"/>
        </w:numPr>
        <w:spacing w:after="0" w:line="240" w:lineRule="auto"/>
        <w:ind w:left="0"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>По показателям, утвержденным ПАО «Россети» ФКПЭ «Соблюдение сроков осуществления технологического присоединения» и "Эффективность процедур по подключению электроэнергии" Национального рейтинга состояния инвестиционного климата".</w:t>
      </w:r>
    </w:p>
    <w:p w:rsidR="009851A2" w:rsidRPr="00FB5F6B" w:rsidRDefault="009851A2" w:rsidP="00FB5F6B">
      <w:pPr>
        <w:pStyle w:val="a7"/>
        <w:numPr>
          <w:ilvl w:val="2"/>
          <w:numId w:val="12"/>
        </w:numPr>
        <w:spacing w:after="0" w:line="240" w:lineRule="auto"/>
        <w:ind w:left="0"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>По показателю уровня качества осуществляемого технологического присоединения к сети, установленному приказом Минэнерго РФ от 29.11.2016 № 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lastRenderedPageBreak/>
        <w:t>Показатель за 2024 год «Соблюдение сроков осуществления технологического присоединения» выполнен и составил 1,4 при плановом значении 1,3 и минимальном значении 1,4.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Индикативный показатель достижения фактора «Эффективность процедур по подключению электроэнергии» Национального рейтинга состояния инвестиционного климата выполнен и составляет 105,2% при плановом значении 100%.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Фактический показатель составил 1,2652; отклонение от планового показателя уровня качества осуществляемого технологического присоединения к сети на 2024 год, установленного решением РЭК от 29.11.2022 № 38 (1,0576) составило +17,84 %. Показатель уровня качества осуществляемого технологического присоединения к сети достигнут (с учетом допустимого отклонения 25 %).</w:t>
      </w:r>
    </w:p>
    <w:p w:rsidR="009851A2" w:rsidRPr="00FB5F6B" w:rsidRDefault="009851A2" w:rsidP="00FB5F6B">
      <w:pPr>
        <w:tabs>
          <w:tab w:val="left" w:pos="567"/>
        </w:tabs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="Times New Roman" w:hAnsi="Times New Roman"/>
          <w:bCs/>
          <w:sz w:val="24"/>
          <w:szCs w:val="24"/>
        </w:rPr>
        <w:tab/>
        <w:t>3</w:t>
      </w: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.4. Для улучшения показателя качества оказываемых услуг по технологическому присоединению и достижения плановых значений </w:t>
      </w: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br/>
        <w:t>в 202</w:t>
      </w:r>
      <w:r w:rsidR="0006376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АО «Россети Тюмень» выполнены следующие мероприятия: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Еженедельно проводится оценка </w:t>
      </w:r>
      <w:r w:rsidR="00A23940" w:rsidRPr="00FB5F6B">
        <w:rPr>
          <w:rFonts w:ascii="Times New Roman" w:hAnsi="Times New Roman"/>
          <w:sz w:val="24"/>
          <w:szCs w:val="24"/>
        </w:rPr>
        <w:t>обязательств АО</w:t>
      </w:r>
      <w:r w:rsidR="00C26675" w:rsidRPr="00FB5F6B">
        <w:rPr>
          <w:rFonts w:ascii="Times New Roman" w:hAnsi="Times New Roman"/>
          <w:sz w:val="24"/>
          <w:szCs w:val="24"/>
        </w:rPr>
        <w:t xml:space="preserve">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 по технологическому присоединению и их динамика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Увеличен состав службы реализации технологического присоединения (СРТП) с 19 до 27 человек (7 бригад)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ринято решение о необходимости увеличения штатного расписания службы реализации технологического присоединения (СРТП) на 21 штатную единицу (Приказ филиала АО «Россети Тюмень Тюменские электрические сети от 12.11.2024 №1370)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Организована и выполняется выверка баз данных (SAP, </w:t>
      </w:r>
      <w:proofErr w:type="spellStart"/>
      <w:r w:rsidRPr="00FB5F6B">
        <w:rPr>
          <w:rFonts w:ascii="Times New Roman" w:hAnsi="Times New Roman"/>
          <w:sz w:val="24"/>
          <w:szCs w:val="24"/>
        </w:rPr>
        <w:t>OmniUS</w:t>
      </w:r>
      <w:proofErr w:type="spellEnd"/>
      <w:r w:rsidRPr="00FB5F6B">
        <w:rPr>
          <w:rFonts w:ascii="Times New Roman" w:hAnsi="Times New Roman"/>
          <w:sz w:val="24"/>
          <w:szCs w:val="24"/>
        </w:rPr>
        <w:t>, ИВК Пирамида-сети) в целях их использования при подготовке ТУ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 целях стимулирования работникам бригад, выполняющих мероприятия по ТП хозяйственным способом, увеличена премия со 112% до 150%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ведены изменения системы оплаты труда персонала, выполняющего работы по исполнению обязательств по договорам ТП (сдельная оплата труда Приказ АО «Россети Тюмень от 19.07.2024 №451)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Генеральным директором проведены встречи с исполнительными органами власти Тюменской области и Тюменского района, а также с надзорными органами по решению вопросов с ликвидацией просроченных обязательств по договорам ТП на проблемных площадках (с. Перевалово).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ринято решение о реализации хозяйственным способом мероприятий п</w:t>
      </w:r>
      <w:bookmarkStart w:id="0" w:name="_GoBack"/>
      <w:bookmarkEnd w:id="0"/>
      <w:r w:rsidRPr="00FB5F6B">
        <w:rPr>
          <w:rFonts w:ascii="Times New Roman" w:hAnsi="Times New Roman"/>
          <w:sz w:val="24"/>
          <w:szCs w:val="24"/>
        </w:rPr>
        <w:t>о ТП в объеме выполнения строительно-монтажных работ (СМР), проектно-изыскательских и землеустроительных работ по сооружению линейных объектов 0,4 кВ протяженностью до 500 м.;</w:t>
      </w:r>
    </w:p>
    <w:p w:rsidR="009851A2" w:rsidRPr="00FB5F6B" w:rsidRDefault="009851A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Обеспечено перераспределение объемов работ, в рамках исполнения обязательств по договорам ТП, выполняемых подрядной организацией с низкой динамикой исполнения выданных заданий, в адрес иных подрядных организаций.</w:t>
      </w:r>
    </w:p>
    <w:p w:rsidR="009851A2" w:rsidRPr="00FB5F6B" w:rsidRDefault="009851A2" w:rsidP="00FB5F6B">
      <w:pPr>
        <w:tabs>
          <w:tab w:val="left" w:pos="567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ab/>
        <w:t>3.5. Деятельность Комитета по технологическому присоединению направлена на рассмотрение динамики показателей по технологическому присоединению выработки предложений по мероприятиям, направленным на улучшение процедуры и показателей уровня качества услуг.</w:t>
      </w:r>
    </w:p>
    <w:p w:rsidR="009851A2" w:rsidRPr="00FB5F6B" w:rsidRDefault="009851A2" w:rsidP="00FB5F6B">
      <w:pPr>
        <w:tabs>
          <w:tab w:val="left" w:pos="567"/>
        </w:tabs>
        <w:spacing w:after="0" w:line="240" w:lineRule="auto"/>
        <w:ind w:right="-3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ab/>
        <w:t>3.6. Сведения о качестве услуг по технологическому присоединению к электрическим сетям АО «Россети Тюмень» представлены в таблице 3.3.</w:t>
      </w:r>
    </w:p>
    <w:p w:rsidR="009851A2" w:rsidRDefault="009851A2" w:rsidP="00FB5F6B">
      <w:pPr>
        <w:spacing w:after="0" w:line="240" w:lineRule="auto"/>
        <w:ind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7BDA" w:rsidRDefault="00457BDA" w:rsidP="00FB5F6B">
      <w:pPr>
        <w:spacing w:after="0" w:line="240" w:lineRule="auto"/>
        <w:ind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7BDA" w:rsidRDefault="00457BDA" w:rsidP="00FB5F6B">
      <w:pPr>
        <w:spacing w:after="0" w:line="240" w:lineRule="auto"/>
        <w:ind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7BDA" w:rsidRPr="00FB5F6B" w:rsidRDefault="00457BDA" w:rsidP="00FB5F6B">
      <w:pPr>
        <w:spacing w:after="0" w:line="240" w:lineRule="auto"/>
        <w:ind w:right="-3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6675" w:rsidRPr="00FB5F6B" w:rsidRDefault="009851A2" w:rsidP="00FB5F6B">
      <w:pPr>
        <w:spacing w:before="240" w:after="0" w:line="240" w:lineRule="auto"/>
        <w:ind w:right="-31"/>
        <w:contextualSpacing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C26675" w:rsidRPr="00FB5F6B" w:rsidRDefault="00C26675" w:rsidP="00FB5F6B">
      <w:pPr>
        <w:spacing w:before="240" w:after="0" w:line="240" w:lineRule="auto"/>
        <w:ind w:right="-31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851A2" w:rsidRPr="00FB5F6B" w:rsidRDefault="009851A2" w:rsidP="00FB5F6B">
      <w:pPr>
        <w:spacing w:before="240" w:after="0" w:line="240" w:lineRule="auto"/>
        <w:ind w:right="-31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FB5F6B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Таблица 3.3</w:t>
      </w:r>
    </w:p>
    <w:tbl>
      <w:tblPr>
        <w:tblW w:w="14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075"/>
        <w:gridCol w:w="806"/>
        <w:gridCol w:w="806"/>
        <w:gridCol w:w="808"/>
        <w:gridCol w:w="672"/>
        <w:gridCol w:w="671"/>
        <w:gridCol w:w="808"/>
        <w:gridCol w:w="672"/>
        <w:gridCol w:w="671"/>
        <w:gridCol w:w="808"/>
        <w:gridCol w:w="672"/>
        <w:gridCol w:w="671"/>
        <w:gridCol w:w="942"/>
        <w:gridCol w:w="671"/>
        <w:gridCol w:w="672"/>
        <w:gridCol w:w="809"/>
        <w:gridCol w:w="807"/>
        <w:gridCol w:w="6"/>
      </w:tblGrid>
      <w:tr w:rsidR="009851A2" w:rsidRPr="00FB5F6B" w:rsidTr="00C26675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1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9851A2" w:rsidRPr="00FB5F6B" w:rsidTr="00C26675">
        <w:trPr>
          <w:trHeight w:val="5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о 15 кВт включительно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выше 15 кВт и до 150 кВт включительно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выше 150 кВт и менее 670 кВт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е менее 670 кВт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бъекты по производству электрической энергии</w:t>
            </w: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851A2" w:rsidRPr="00FB5F6B" w:rsidTr="00C26675">
        <w:trPr>
          <w:gridAfter w:val="1"/>
          <w:wAfter w:w="6" w:type="dxa"/>
          <w:trHeight w:val="1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Динамика изменения показателя, 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4</w:t>
            </w:r>
          </w:p>
        </w:tc>
      </w:tr>
      <w:tr w:rsidR="009851A2" w:rsidRPr="00FB5F6B" w:rsidTr="00C26675">
        <w:trPr>
          <w:gridAfter w:val="1"/>
          <w:wAfter w:w="6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</w:t>
            </w:r>
          </w:p>
        </w:tc>
      </w:tr>
      <w:tr w:rsidR="009851A2" w:rsidRPr="00FB5F6B" w:rsidTr="00C26675">
        <w:trPr>
          <w:gridAfter w:val="1"/>
          <w:wAfter w:w="6" w:type="dxa"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 3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9 3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-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 0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 3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1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10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 144</w:t>
            </w:r>
          </w:p>
        </w:tc>
      </w:tr>
      <w:tr w:rsidR="009851A2" w:rsidRPr="00FB5F6B" w:rsidTr="00C26675">
        <w:trPr>
          <w:gridAfter w:val="1"/>
          <w:wAfter w:w="6" w:type="dxa"/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8 8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9 6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8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 3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7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10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1 281</w:t>
            </w:r>
          </w:p>
        </w:tc>
      </w:tr>
      <w:tr w:rsidR="009851A2" w:rsidRPr="00FB5F6B" w:rsidTr="00C26675">
        <w:trPr>
          <w:gridAfter w:val="1"/>
          <w:wAfter w:w="6" w:type="dxa"/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ённым актами контролирующих организаций и (или) решениями суда, штуки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9851A2" w:rsidRPr="00FB5F6B" w:rsidTr="00C26675">
        <w:trPr>
          <w:gridAfter w:val="1"/>
          <w:wAfter w:w="6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3.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 вине сетев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9851A2" w:rsidRPr="00FB5F6B" w:rsidTr="00C26675">
        <w:trPr>
          <w:gridAfter w:val="1"/>
          <w:wAfter w:w="6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 вине сторонних л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9851A2" w:rsidRPr="00FB5F6B" w:rsidTr="00C26675">
        <w:trPr>
          <w:gridAfter w:val="1"/>
          <w:wAfter w:w="6" w:type="dxa"/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7,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7,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33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,3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1,6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9,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1,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4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9,4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9,6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20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8,77</w:t>
            </w:r>
          </w:p>
        </w:tc>
      </w:tr>
      <w:tr w:rsidR="009851A2" w:rsidRPr="00FB5F6B" w:rsidTr="00C26675">
        <w:trPr>
          <w:gridAfter w:val="1"/>
          <w:wAfter w:w="6" w:type="dxa"/>
          <w:trHeight w:val="1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 1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 8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4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7 681</w:t>
            </w:r>
          </w:p>
        </w:tc>
      </w:tr>
      <w:tr w:rsidR="009851A2" w:rsidRPr="00FB5F6B" w:rsidTr="00C26675">
        <w:trPr>
          <w:gridAfter w:val="1"/>
          <w:wAfter w:w="6" w:type="dxa"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 7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 5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7 319</w:t>
            </w:r>
          </w:p>
        </w:tc>
      </w:tr>
      <w:tr w:rsidR="009851A2" w:rsidRPr="00FB5F6B" w:rsidTr="00C26675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ённое актами контролирующих организаций и (или) решениями суда, штуки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48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40%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65</w:t>
            </w:r>
          </w:p>
        </w:tc>
      </w:tr>
      <w:tr w:rsidR="009851A2" w:rsidRPr="00FB5F6B" w:rsidTr="00C26675">
        <w:trPr>
          <w:gridAfter w:val="1"/>
          <w:wAfter w:w="6" w:type="dxa"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 вине сетев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4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40%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265</w:t>
            </w:r>
          </w:p>
        </w:tc>
      </w:tr>
      <w:tr w:rsidR="009851A2" w:rsidRPr="00FB5F6B" w:rsidTr="00C26675">
        <w:trPr>
          <w:gridAfter w:val="1"/>
          <w:wAfter w:w="6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.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 вине заяви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</w:tr>
      <w:tr w:rsidR="009851A2" w:rsidRPr="00FB5F6B" w:rsidTr="00C26675">
        <w:trPr>
          <w:gridAfter w:val="1"/>
          <w:wAfter w:w="6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-15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6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5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5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7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  <w:r w:rsidRPr="00FB5F6B">
              <w:rPr>
                <w:rFonts w:ascii="Times New Roman" w:hAnsi="Times New Roman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 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B5F6B">
              <w:rPr>
                <w:rFonts w:ascii="Times New Roman" w:hAnsi="Times New Roman"/>
                <w:sz w:val="18"/>
                <w:szCs w:val="18"/>
                <w:lang w:eastAsia="en-US"/>
              </w:rPr>
              <w:t>177</w:t>
            </w:r>
          </w:p>
        </w:tc>
      </w:tr>
    </w:tbl>
    <w:p w:rsidR="00A84C81" w:rsidRPr="00FB5F6B" w:rsidRDefault="0029090F" w:rsidP="00FB5F6B">
      <w:pPr>
        <w:pStyle w:val="ConsPlusNormal"/>
        <w:spacing w:before="240" w:after="240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6B"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142DF9" w:rsidRPr="00FB5F6B" w:rsidRDefault="00021F0C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4.1</w:t>
      </w:r>
      <w:r w:rsidR="0090280A" w:rsidRPr="00FB5F6B">
        <w:rPr>
          <w:rFonts w:ascii="Times New Roman" w:hAnsi="Times New Roman"/>
          <w:sz w:val="24"/>
          <w:szCs w:val="24"/>
        </w:rPr>
        <w:t xml:space="preserve">. </w:t>
      </w:r>
      <w:r w:rsidR="00142DF9" w:rsidRPr="00FB5F6B">
        <w:rPr>
          <w:rFonts w:ascii="Times New Roman" w:hAnsi="Times New Roman"/>
          <w:sz w:val="24"/>
          <w:szCs w:val="24"/>
        </w:rPr>
        <w:t xml:space="preserve">Цель АО «Россети Тюмень» в области взаимодействия с потребителями – построение клиентоцентричной модели деятельности, основанной на обеспечении эффективного и комфортного взаимодействия потребителя и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142DF9" w:rsidRPr="00FB5F6B">
        <w:rPr>
          <w:rFonts w:ascii="Times New Roman" w:hAnsi="Times New Roman"/>
          <w:sz w:val="24"/>
          <w:szCs w:val="24"/>
        </w:rPr>
        <w:t xml:space="preserve"> за счет анализа клиентского опыта и удовлетворения актуальных потребностей как населения, так и бизнеса. </w:t>
      </w:r>
    </w:p>
    <w:p w:rsidR="00142DF9" w:rsidRPr="00FB5F6B" w:rsidRDefault="00142DF9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Предоставление услуг и сервисов в проактивном цифровом формате в соответствии с запросами потребителей – позволит перейти к клиентоцентричной модели деятельности и обеспечить комфортные условия обслуживания, удовлетворение потребностей клиентов, доступность электросетевой инфраструктуры, надежность и качество оказания услуг. </w:t>
      </w:r>
    </w:p>
    <w:p w:rsidR="00142DF9" w:rsidRPr="00FB5F6B" w:rsidRDefault="00142DF9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 качестве руководящих в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 определены следующие ценности и принципы:</w:t>
      </w:r>
    </w:p>
    <w:p w:rsidR="00142DF9" w:rsidRPr="00FB5F6B" w:rsidRDefault="00142DF9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оступность инфраструктуры и сервисов.</w:t>
      </w:r>
    </w:p>
    <w:p w:rsidR="00142DF9" w:rsidRPr="00FB5F6B" w:rsidRDefault="00142DF9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Качество услуг и сервисов.</w:t>
      </w:r>
    </w:p>
    <w:p w:rsidR="00142DF9" w:rsidRPr="00FB5F6B" w:rsidRDefault="00142DF9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Открытость и прозрачность.</w:t>
      </w:r>
    </w:p>
    <w:p w:rsidR="00142DF9" w:rsidRPr="00FB5F6B" w:rsidRDefault="00142DF9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Ключевым документом по работе с потребителями являются Стандарты качества обслуживания потребителей услуг АО «Россети Тюмень», утвержденные протоколом заседания Совета директора АО «Россети Тюмень» от 31.08.2023 № 18/23 (размещены в открытом доступе на официальном сайте АО «Россети Тюмень» по адресу: https://www.te.ru/clients/contacts_and_interactions/normativnye_dokumenty/standart_obsluzhivaniya_potrebitelej_uslug/).</w:t>
      </w:r>
    </w:p>
    <w:p w:rsidR="002F2C68" w:rsidRPr="00FB5F6B" w:rsidRDefault="00142DF9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 целях исполнения требований по внедрению клиентоцентричного подхода деятельности при взаимодействии с клиентами и потребителями, закрепленных Стандартами качества разработана и утверждена протоколом заседания Совета директоров АО «Россети Тюмень» от 12.12.2023 № 25/23 Дорожная карта по внедрению Стандартов качества обслуживания клиентов услуг.</w:t>
      </w:r>
    </w:p>
    <w:p w:rsidR="00503F0E" w:rsidRPr="00FB5F6B" w:rsidRDefault="00142DF9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</w:t>
      </w:r>
      <w:r w:rsidR="00503F0E" w:rsidRPr="00FB5F6B">
        <w:rPr>
          <w:rFonts w:ascii="Times New Roman" w:hAnsi="Times New Roman"/>
          <w:sz w:val="24"/>
          <w:szCs w:val="24"/>
        </w:rPr>
        <w:t xml:space="preserve">На уровне исполнительного аппарата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503F0E" w:rsidRPr="00FB5F6B">
        <w:rPr>
          <w:rFonts w:ascii="Times New Roman" w:hAnsi="Times New Roman"/>
          <w:sz w:val="24"/>
          <w:szCs w:val="24"/>
        </w:rPr>
        <w:t xml:space="preserve"> функции по координации и контролю работы системы взаимодействия с потребителями услуг и реализации клиентоцентричного подхода осуществляет Управление взаимодействия с клиентами</w:t>
      </w:r>
      <w:r w:rsidR="00FB5B04" w:rsidRPr="00FB5F6B">
        <w:rPr>
          <w:rFonts w:ascii="Times New Roman" w:hAnsi="Times New Roman"/>
          <w:sz w:val="24"/>
          <w:szCs w:val="24"/>
        </w:rPr>
        <w:t xml:space="preserve"> и дополнительных услуг</w:t>
      </w:r>
      <w:r w:rsidR="00503F0E" w:rsidRPr="00FB5F6B">
        <w:rPr>
          <w:rFonts w:ascii="Times New Roman" w:hAnsi="Times New Roman"/>
          <w:sz w:val="24"/>
          <w:szCs w:val="24"/>
        </w:rPr>
        <w:t xml:space="preserve">. На уровне </w:t>
      </w:r>
      <w:r w:rsidR="00BE5F81" w:rsidRPr="00FB5F6B">
        <w:rPr>
          <w:rFonts w:ascii="Times New Roman" w:hAnsi="Times New Roman"/>
          <w:sz w:val="24"/>
          <w:szCs w:val="24"/>
        </w:rPr>
        <w:t>филиалов</w:t>
      </w:r>
      <w:r w:rsidR="00503F0E" w:rsidRPr="00FB5F6B">
        <w:rPr>
          <w:rFonts w:ascii="Times New Roman" w:hAnsi="Times New Roman"/>
          <w:sz w:val="24"/>
          <w:szCs w:val="24"/>
        </w:rPr>
        <w:t xml:space="preserve"> работ</w:t>
      </w:r>
      <w:r w:rsidR="00BE5F81">
        <w:rPr>
          <w:rFonts w:ascii="Times New Roman" w:hAnsi="Times New Roman"/>
          <w:sz w:val="24"/>
          <w:szCs w:val="24"/>
        </w:rPr>
        <w:t>а</w:t>
      </w:r>
      <w:r w:rsidR="00503F0E" w:rsidRPr="00FB5F6B">
        <w:rPr>
          <w:rFonts w:ascii="Times New Roman" w:hAnsi="Times New Roman"/>
          <w:sz w:val="24"/>
          <w:szCs w:val="24"/>
        </w:rPr>
        <w:t xml:space="preserve"> системы обслуживания и взаимодействие с клиентами осуществляется в Центре обслуживания </w:t>
      </w:r>
      <w:r w:rsidR="00BE5F81">
        <w:rPr>
          <w:rFonts w:ascii="Times New Roman" w:hAnsi="Times New Roman"/>
          <w:sz w:val="24"/>
          <w:szCs w:val="24"/>
        </w:rPr>
        <w:t xml:space="preserve">клиентов </w:t>
      </w:r>
      <w:r w:rsidR="00503F0E" w:rsidRPr="00FB5F6B">
        <w:rPr>
          <w:rFonts w:ascii="Times New Roman" w:hAnsi="Times New Roman"/>
          <w:sz w:val="24"/>
          <w:szCs w:val="24"/>
        </w:rPr>
        <w:t>и в пунктах по работе с потребителями, где обслуживание потребителей ведётся сотрудниками подразделений реализации услуг, учёта электроэнергии и взаимодействия с клиентами либо подразделений технологического присоединения и взаимодействия с клиентами в зависимости от организационной структуры филиала.</w:t>
      </w:r>
    </w:p>
    <w:p w:rsidR="00503F0E" w:rsidRPr="00FB5F6B" w:rsidRDefault="00503F0E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заимодействие с потребителями услуг осуществляется по трем формам обслуживания: очный сервис, заочный сервис и электронный. Компания предоставляет клиентам возможность свободного выбора любого из перечисленных типов каналов информационного взаимодействия в зависимости от индивидуальных возможностей и предпочтений клиента. </w:t>
      </w:r>
    </w:p>
    <w:p w:rsidR="00503F0E" w:rsidRPr="00FB5F6B" w:rsidRDefault="00503F0E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Основная цель деятельности структурных подразделений АО «Россети Тюмень» по взаимодействию с клиентами – это обеспечение </w:t>
      </w:r>
      <w:r w:rsidRPr="00FB5F6B">
        <w:rPr>
          <w:rFonts w:ascii="Times New Roman" w:hAnsi="Times New Roman"/>
          <w:sz w:val="24"/>
          <w:szCs w:val="24"/>
        </w:rPr>
        <w:lastRenderedPageBreak/>
        <w:t xml:space="preserve">качественного обслуживания клиентов. Бизнес-процессы обслуживания потребителей прозрачны для обеспечения контролируемости и управляемости процедур взаимодействия с потребителями. </w:t>
      </w:r>
    </w:p>
    <w:p w:rsidR="001B39DE" w:rsidRPr="00FB5F6B" w:rsidRDefault="001B39DE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 2024 году в </w:t>
      </w:r>
      <w:r w:rsidR="00C26675" w:rsidRPr="00FB5F6B">
        <w:rPr>
          <w:rFonts w:ascii="Times New Roman" w:hAnsi="Times New Roman"/>
          <w:sz w:val="24"/>
          <w:szCs w:val="24"/>
        </w:rPr>
        <w:t xml:space="preserve">АО «Россети Тюмень» </w:t>
      </w:r>
      <w:r w:rsidRPr="00FB5F6B">
        <w:rPr>
          <w:rFonts w:ascii="Times New Roman" w:hAnsi="Times New Roman"/>
          <w:sz w:val="24"/>
          <w:szCs w:val="24"/>
        </w:rPr>
        <w:t>поступило 264</w:t>
      </w:r>
      <w:r w:rsidR="00BE5F81">
        <w:rPr>
          <w:rFonts w:ascii="Times New Roman" w:hAnsi="Times New Roman"/>
          <w:sz w:val="24"/>
          <w:szCs w:val="24"/>
        </w:rPr>
        <w:t xml:space="preserve"> 412 </w:t>
      </w:r>
      <w:r w:rsidRPr="00FB5F6B">
        <w:rPr>
          <w:rFonts w:ascii="Times New Roman" w:hAnsi="Times New Roman"/>
          <w:sz w:val="24"/>
          <w:szCs w:val="24"/>
        </w:rPr>
        <w:t>обращений, это на 52% больше в сравнении с 2023 годом (173 602 обращения). Значительная часть (136 7</w:t>
      </w:r>
      <w:r w:rsidR="00BE5F81">
        <w:rPr>
          <w:rFonts w:ascii="Times New Roman" w:hAnsi="Times New Roman"/>
          <w:sz w:val="24"/>
          <w:szCs w:val="24"/>
        </w:rPr>
        <w:t>22</w:t>
      </w:r>
      <w:r w:rsidRPr="00FB5F6B">
        <w:rPr>
          <w:rFonts w:ascii="Times New Roman" w:hAnsi="Times New Roman"/>
          <w:sz w:val="24"/>
          <w:szCs w:val="24"/>
        </w:rPr>
        <w:t xml:space="preserve"> шт.) от общего количества обращений – это запросы информации по вопросам деятельности, в сравнении с 2023 годом (80 734 шт.), увеличение количества консультаций составило почти 70%. </w:t>
      </w:r>
    </w:p>
    <w:p w:rsidR="001B39DE" w:rsidRPr="00FB5F6B" w:rsidRDefault="001B39DE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За 2024 год в </w:t>
      </w:r>
      <w:r w:rsidR="00C26675" w:rsidRPr="00FB5F6B">
        <w:rPr>
          <w:rFonts w:ascii="Times New Roman" w:hAnsi="Times New Roman"/>
          <w:sz w:val="24"/>
          <w:szCs w:val="24"/>
        </w:rPr>
        <w:t xml:space="preserve">АО «Россети Тюмень» </w:t>
      </w:r>
      <w:r w:rsidRPr="00FB5F6B">
        <w:rPr>
          <w:rFonts w:ascii="Times New Roman" w:hAnsi="Times New Roman"/>
          <w:sz w:val="24"/>
          <w:szCs w:val="24"/>
        </w:rPr>
        <w:t xml:space="preserve">поступило 1 570 жалоб – это около 1% от общего количества обращений. </w:t>
      </w:r>
      <w:r w:rsidR="005F03A1">
        <w:rPr>
          <w:rFonts w:ascii="Times New Roman" w:hAnsi="Times New Roman"/>
          <w:sz w:val="24"/>
          <w:szCs w:val="24"/>
        </w:rPr>
        <w:br/>
      </w:r>
      <w:r w:rsidRPr="00FB5F6B">
        <w:rPr>
          <w:rFonts w:ascii="Times New Roman" w:hAnsi="Times New Roman"/>
          <w:sz w:val="24"/>
          <w:szCs w:val="24"/>
        </w:rPr>
        <w:t xml:space="preserve">Количество жалоб, в сравнении с 2023 годом увеличилось на 31%. </w:t>
      </w:r>
    </w:p>
    <w:p w:rsidR="001B39DE" w:rsidRPr="00601AE7" w:rsidRDefault="00601AE7" w:rsidP="00601A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B39DE" w:rsidRPr="00601AE7">
        <w:rPr>
          <w:rFonts w:ascii="Times New Roman" w:hAnsi="Times New Roman"/>
          <w:sz w:val="24"/>
          <w:szCs w:val="24"/>
        </w:rPr>
        <w:t>Основная доля приходится на жалобы по теме «Технологическое присоединение». Причины нарушения сроков выполнения мероприятий по технологическому присоединению:</w:t>
      </w:r>
    </w:p>
    <w:p w:rsidR="00601AE7" w:rsidRPr="00601AE7" w:rsidRDefault="00601AE7" w:rsidP="00601A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601AE7">
        <w:rPr>
          <w:rFonts w:ascii="Times New Roman" w:hAnsi="Times New Roman"/>
          <w:sz w:val="24"/>
          <w:szCs w:val="24"/>
        </w:rPr>
        <w:t>Большой объем накопленных обязательств в 2023 году.</w:t>
      </w:r>
    </w:p>
    <w:p w:rsidR="00601AE7" w:rsidRPr="00601AE7" w:rsidRDefault="00601AE7" w:rsidP="00601A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601AE7">
        <w:rPr>
          <w:rFonts w:ascii="Times New Roman" w:hAnsi="Times New Roman"/>
          <w:sz w:val="24"/>
          <w:szCs w:val="24"/>
        </w:rPr>
        <w:t>Существенный рост спроса на услугу ТП (увеличение заключенных договоров на 14%).</w:t>
      </w:r>
    </w:p>
    <w:p w:rsidR="00601AE7" w:rsidRPr="00601AE7" w:rsidRDefault="00601AE7" w:rsidP="00601A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601AE7">
        <w:rPr>
          <w:rFonts w:ascii="Times New Roman" w:hAnsi="Times New Roman"/>
          <w:sz w:val="24"/>
          <w:szCs w:val="24"/>
        </w:rPr>
        <w:t xml:space="preserve">Сложности с оформлением земельно–имущественных отношений (сервитут, публичный </w:t>
      </w:r>
      <w:r w:rsidRPr="00601AE7">
        <w:rPr>
          <w:rFonts w:ascii="Times New Roman" w:hAnsi="Times New Roman"/>
          <w:sz w:val="24"/>
          <w:szCs w:val="24"/>
        </w:rPr>
        <w:br/>
        <w:t>сервитут, аренда) на размещение объектов ЭСХ на земельных участках третьих лиц.</w:t>
      </w:r>
    </w:p>
    <w:p w:rsidR="00601AE7" w:rsidRPr="00601AE7" w:rsidRDefault="00601AE7" w:rsidP="00601A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601AE7">
        <w:rPr>
          <w:rFonts w:ascii="Times New Roman" w:hAnsi="Times New Roman"/>
          <w:sz w:val="24"/>
          <w:szCs w:val="24"/>
        </w:rPr>
        <w:t>Ограничение возможностей подрядных организаций в регионе.</w:t>
      </w:r>
      <w:r w:rsidRPr="00FB5F6B">
        <w:rPr>
          <w:rFonts w:ascii="Times New Roman" w:hAnsi="Times New Roman"/>
          <w:sz w:val="24"/>
          <w:szCs w:val="24"/>
        </w:rPr>
        <w:t xml:space="preserve"> </w:t>
      </w:r>
    </w:p>
    <w:p w:rsidR="002A7A80" w:rsidRPr="00601AE7" w:rsidRDefault="00601AE7" w:rsidP="00601A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01AE7">
        <w:rPr>
          <w:rFonts w:ascii="Times New Roman" w:hAnsi="Times New Roman"/>
          <w:sz w:val="24"/>
          <w:szCs w:val="24"/>
        </w:rPr>
        <w:t>Динамика</w:t>
      </w:r>
      <w:r w:rsidR="0054414E" w:rsidRPr="00601AE7">
        <w:rPr>
          <w:rFonts w:ascii="Times New Roman" w:hAnsi="Times New Roman"/>
          <w:sz w:val="24"/>
          <w:szCs w:val="24"/>
        </w:rPr>
        <w:t xml:space="preserve"> </w:t>
      </w:r>
      <w:r w:rsidR="0086164D" w:rsidRPr="00601AE7">
        <w:rPr>
          <w:rFonts w:ascii="Times New Roman" w:hAnsi="Times New Roman"/>
          <w:sz w:val="24"/>
          <w:szCs w:val="24"/>
        </w:rPr>
        <w:t>обращений по</w:t>
      </w:r>
      <w:r w:rsidR="0090280A" w:rsidRPr="00601AE7">
        <w:rPr>
          <w:rFonts w:ascii="Times New Roman" w:hAnsi="Times New Roman"/>
          <w:sz w:val="24"/>
          <w:szCs w:val="24"/>
        </w:rPr>
        <w:t xml:space="preserve"> отношению к году, предшествующему отчётному указана в таблице 4.1.</w:t>
      </w:r>
    </w:p>
    <w:p w:rsidR="00A84C81" w:rsidRPr="00FB5F6B" w:rsidRDefault="0029090F" w:rsidP="00FB5F6B">
      <w:pPr>
        <w:widowControl w:val="0"/>
        <w:autoSpaceDE w:val="0"/>
        <w:autoSpaceDN w:val="0"/>
        <w:adjustRightInd w:val="0"/>
        <w:spacing w:after="0" w:line="240" w:lineRule="auto"/>
        <w:ind w:left="12744" w:right="-31" w:firstLine="708"/>
        <w:jc w:val="both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0"/>
          <w:szCs w:val="20"/>
        </w:rPr>
        <w:t>Таблица 4.1.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865"/>
        <w:gridCol w:w="836"/>
        <w:gridCol w:w="850"/>
        <w:gridCol w:w="851"/>
        <w:gridCol w:w="850"/>
        <w:gridCol w:w="851"/>
        <w:gridCol w:w="850"/>
        <w:gridCol w:w="1134"/>
        <w:gridCol w:w="850"/>
        <w:gridCol w:w="755"/>
        <w:gridCol w:w="950"/>
        <w:gridCol w:w="663"/>
        <w:gridCol w:w="612"/>
        <w:gridCol w:w="706"/>
      </w:tblGrid>
      <w:tr w:rsidR="00503F0E" w:rsidRPr="00FB5F6B" w:rsidTr="00503F0E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503F0E" w:rsidRPr="00FB5F6B" w:rsidTr="00503F0E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9470B7" w:rsidRPr="00FB5F6B" w:rsidTr="00503F0E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left="-39" w:right="-31" w:firstLine="39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470B7" w:rsidRPr="00FB5F6B" w:rsidRDefault="009470B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503F0E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447A65" w:rsidRPr="00FB5F6B" w:rsidTr="00447A65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 61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 27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0 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21 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1 8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3 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7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4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3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7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 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 7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38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7 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5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 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 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9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 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 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3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2C68" w:rsidRPr="00FB5F6B" w:rsidTr="004A795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68" w:rsidRPr="00FB5F6B" w:rsidRDefault="002F2C6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68" w:rsidRPr="00FB5F6B" w:rsidRDefault="002F2C6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5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0 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4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68" w:rsidRPr="00FB5F6B" w:rsidRDefault="002F2C68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68" w:rsidRPr="00FB5F6B" w:rsidRDefault="002F2C68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68" w:rsidRPr="00FB5F6B" w:rsidRDefault="002F2C68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68" w:rsidRPr="00FB5F6B" w:rsidRDefault="002F2C68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1%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9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2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447A65" w:rsidRPr="00FB5F6B" w:rsidTr="00447A65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3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3 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6 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6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0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9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00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00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00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2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33%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00%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A65" w:rsidRPr="00FB5F6B" w:rsidTr="00447A6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1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00%</w:t>
            </w:r>
          </w:p>
        </w:tc>
      </w:tr>
      <w:tr w:rsidR="00447A65" w:rsidRPr="00FB5F6B" w:rsidTr="00447A65">
        <w:trPr>
          <w:trHeight w:val="2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A65" w:rsidRPr="00FB5F6B" w:rsidTr="00447A65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65" w:rsidRPr="00FB5F6B" w:rsidRDefault="00447A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8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65" w:rsidRPr="00FB5F6B" w:rsidRDefault="00447A65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 94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 3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6 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5 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2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1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 14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0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переустройству электросете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7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о выполнению работ, относящихся к компетенции клиента при осуществлении технологического присо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5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5B" w:rsidRPr="00FB5F6B" w:rsidTr="00C42B09">
        <w:trPr>
          <w:trHeight w:val="34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роч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 7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3 16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4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6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8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5B" w:rsidRPr="00FB5F6B" w:rsidRDefault="003F0A5B" w:rsidP="00FB5F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84C81" w:rsidRPr="00FB5F6B" w:rsidRDefault="00A84C81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FB5B04" w:rsidRPr="00FB5F6B" w:rsidRDefault="0029090F" w:rsidP="00FB5F6B">
      <w:pPr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4.2</w:t>
      </w:r>
      <w:r w:rsidR="0090280A" w:rsidRPr="00FB5F6B">
        <w:rPr>
          <w:rFonts w:ascii="Times New Roman" w:hAnsi="Times New Roman"/>
          <w:sz w:val="24"/>
          <w:szCs w:val="24"/>
        </w:rPr>
        <w:t>.</w:t>
      </w:r>
      <w:r w:rsidRPr="00FB5F6B">
        <w:rPr>
          <w:rFonts w:ascii="Times New Roman" w:hAnsi="Times New Roman"/>
          <w:sz w:val="24"/>
          <w:szCs w:val="24"/>
        </w:rPr>
        <w:t xml:space="preserve"> </w:t>
      </w:r>
      <w:r w:rsidR="00FB5B04" w:rsidRPr="00FB5F6B">
        <w:rPr>
          <w:rFonts w:ascii="Times New Roman" w:hAnsi="Times New Roman"/>
          <w:sz w:val="24"/>
          <w:szCs w:val="24"/>
        </w:rPr>
        <w:t xml:space="preserve">Характеристика инфраструктуры очного обслуживания по территории присутствия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FB5B04" w:rsidRPr="00FB5F6B">
        <w:rPr>
          <w:rFonts w:ascii="Times New Roman" w:hAnsi="Times New Roman"/>
          <w:sz w:val="24"/>
          <w:szCs w:val="24"/>
        </w:rPr>
        <w:t xml:space="preserve"> предусматривает </w:t>
      </w:r>
      <w:r w:rsidR="00974B38" w:rsidRPr="00FB5F6B">
        <w:rPr>
          <w:rFonts w:ascii="Times New Roman" w:hAnsi="Times New Roman"/>
          <w:sz w:val="24"/>
          <w:szCs w:val="24"/>
        </w:rPr>
        <w:br/>
      </w:r>
      <w:r w:rsidR="00FB5B04" w:rsidRPr="00FB5F6B">
        <w:rPr>
          <w:rFonts w:ascii="Times New Roman" w:hAnsi="Times New Roman"/>
          <w:sz w:val="24"/>
          <w:szCs w:val="24"/>
        </w:rPr>
        <w:t>12 офисов обслуживания с учетом открытия 3 новых офисов:</w:t>
      </w:r>
    </w:p>
    <w:p w:rsidR="00FB5B04" w:rsidRPr="00FB5F6B" w:rsidRDefault="00FB5B04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Центр обслуживания на базе филиала Тюменские электрические сети.</w:t>
      </w:r>
    </w:p>
    <w:p w:rsidR="00FB5B04" w:rsidRPr="00FB5F6B" w:rsidRDefault="00FB5B04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ункты по работе с потребителями на базе территориальных производственных отделений филиала Тюменские электрические сети.</w:t>
      </w:r>
    </w:p>
    <w:p w:rsidR="00FB5B04" w:rsidRPr="00FB5F6B" w:rsidRDefault="00FB5B04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Пункты по работе с потребителями базе филиалов – в городах Сургут, Нижневартовск, Нефтеюганск, Когалым, Ноябрьск, Новый Уренгой, </w:t>
      </w:r>
      <w:proofErr w:type="spellStart"/>
      <w:r w:rsidRPr="00FB5F6B">
        <w:rPr>
          <w:rFonts w:ascii="Times New Roman" w:hAnsi="Times New Roman"/>
          <w:sz w:val="24"/>
          <w:szCs w:val="24"/>
        </w:rPr>
        <w:t>Урай</w:t>
      </w:r>
      <w:proofErr w:type="spellEnd"/>
      <w:r w:rsidRPr="00FB5F6B">
        <w:rPr>
          <w:rFonts w:ascii="Times New Roman" w:hAnsi="Times New Roman"/>
          <w:sz w:val="24"/>
          <w:szCs w:val="24"/>
        </w:rPr>
        <w:t xml:space="preserve"> и Нягань, прием потребителей осуществляется на площадках подразделений взаимодействия с клиентами в зависимости от организационной структуры филиала. </w:t>
      </w:r>
    </w:p>
    <w:p w:rsidR="00FB5B04" w:rsidRPr="00FB5F6B" w:rsidRDefault="00FB5B04" w:rsidP="00FB5F6B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Численность сотрудников филиалов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, задействованных в очном обслуживании, составляет 21 человек. </w:t>
      </w:r>
    </w:p>
    <w:p w:rsidR="0086164D" w:rsidRPr="00FB5F6B" w:rsidRDefault="0086164D" w:rsidP="00FB5F6B">
      <w:pPr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Показатели качества очного сервиса учитывают характеристику инфраструктуры и эффективности деятельности офисов обслуживания. В 2024 году для повышения комфортных условий обслуживания и территориальной доступности обеспечено: 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организовано 3 новых офиса на базе территориальных производственных отделений в городах Ишим, Тобольск и Заводоуковск. Это позволило расширить географию обслуживания и сделать услуги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 более</w:t>
      </w:r>
      <w:r w:rsidRPr="00FB5F6B">
        <w:rPr>
          <w:rFonts w:ascii="Times New Roman" w:hAnsi="Times New Roman"/>
          <w:sz w:val="24"/>
          <w:szCs w:val="24"/>
        </w:rPr>
        <w:t xml:space="preserve"> доступными для жителей этих регионов;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се офисы обслуживания, включая новые, приведены в соответствие с требованиями Стандартов качества обслуживания потребителей </w:t>
      </w:r>
      <w:r w:rsidRPr="00FB5F6B">
        <w:rPr>
          <w:rFonts w:ascii="Times New Roman" w:hAnsi="Times New Roman"/>
          <w:sz w:val="24"/>
          <w:szCs w:val="24"/>
        </w:rPr>
        <w:lastRenderedPageBreak/>
        <w:t>услуг АО «Россети Тюмень». Это включает как техническое оснащение, так и организацию работы с клиентами;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 рамках подготовки к открытию нового современного офиса в г. Тюмени, обеспечено оснащение современным оборудованием, включая систему электронной очереди, интерактивную панель для предоставления справочной информации, а также информационные стенды и видеоролики, разъясняющие процедуры подачи заявок и использования услуг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>;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ля удобства клиентов разработаны наглядные материалы, такие как листовки и буклеты, а также макеты сборок вводно-распределительных устройств (ВРУ) и схем их расположения;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сотрудники, работающие с клиентами, получили новый корпоративный стиль (нашейные платки, бейджи), что способствует созданию единого профессионального имиджа </w:t>
      </w:r>
      <w:r w:rsidR="00C26675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>;</w:t>
      </w:r>
    </w:p>
    <w:p w:rsidR="0086164D" w:rsidRPr="00FB5F6B" w:rsidRDefault="0086164D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ля оптимизации показателя «Время обслуживания и ожидание в очереди» в Центр обслуживания клиентов в г. Тюмени введены в работу два администратора зала, что значительно снизило нагрузку на специалистов, осуществляющих очный прием.</w:t>
      </w:r>
    </w:p>
    <w:p w:rsidR="00D7401D" w:rsidRPr="00FB5F6B" w:rsidRDefault="00D7401D" w:rsidP="00FB5F6B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       Доля обращений, поступивших в 2024 году через офисы обслуживания, составила 6</w:t>
      </w:r>
      <w:r w:rsidR="00D07E9B" w:rsidRPr="00FB5F6B">
        <w:rPr>
          <w:rFonts w:ascii="Times New Roman" w:hAnsi="Times New Roman"/>
          <w:sz w:val="24"/>
          <w:szCs w:val="24"/>
        </w:rPr>
        <w:t xml:space="preserve"> </w:t>
      </w:r>
      <w:r w:rsidRPr="00FB5F6B">
        <w:rPr>
          <w:rFonts w:ascii="Times New Roman" w:hAnsi="Times New Roman"/>
          <w:sz w:val="24"/>
          <w:szCs w:val="24"/>
        </w:rPr>
        <w:t xml:space="preserve">% от общего объема обращений. Количество очных обращений составило 17 276 шт., что выше количества очных обращений в 2023 году </w:t>
      </w:r>
      <w:r w:rsidR="00195754">
        <w:rPr>
          <w:rFonts w:ascii="Times New Roman" w:hAnsi="Times New Roman"/>
          <w:sz w:val="24"/>
          <w:szCs w:val="24"/>
        </w:rPr>
        <w:t xml:space="preserve">почти </w:t>
      </w:r>
      <w:r w:rsidRPr="00FB5F6B">
        <w:rPr>
          <w:rFonts w:ascii="Times New Roman" w:hAnsi="Times New Roman"/>
          <w:sz w:val="24"/>
          <w:szCs w:val="24"/>
        </w:rPr>
        <w:t>на 80%.</w:t>
      </w:r>
    </w:p>
    <w:p w:rsidR="0090280A" w:rsidRPr="00FB5F6B" w:rsidRDefault="0086164D" w:rsidP="00FB5F6B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       </w:t>
      </w:r>
      <w:r w:rsidR="0090280A" w:rsidRPr="00FB5F6B">
        <w:rPr>
          <w:rFonts w:ascii="Times New Roman" w:hAnsi="Times New Roman"/>
          <w:sz w:val="24"/>
          <w:szCs w:val="24"/>
        </w:rPr>
        <w:t>Информация о деятельности офисов обслуживания потребителей представлена в таблице 4.2.</w:t>
      </w:r>
    </w:p>
    <w:p w:rsidR="008B1E49" w:rsidRPr="00FB5F6B" w:rsidRDefault="008B1E49" w:rsidP="00FB5F6B">
      <w:pPr>
        <w:pStyle w:val="ConsPlusNormal"/>
        <w:ind w:left="13452"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FB5F6B" w:rsidRDefault="0029090F" w:rsidP="00FB5F6B">
      <w:pPr>
        <w:pStyle w:val="ConsPlusNormal"/>
        <w:ind w:left="13452" w:right="-31"/>
        <w:jc w:val="both"/>
        <w:rPr>
          <w:rFonts w:ascii="Times New Roman" w:hAnsi="Times New Roman" w:cs="Times New Roman"/>
          <w:sz w:val="20"/>
          <w:szCs w:val="20"/>
        </w:rPr>
      </w:pPr>
      <w:r w:rsidRPr="00FB5F6B">
        <w:rPr>
          <w:rFonts w:ascii="Times New Roman" w:hAnsi="Times New Roman" w:cs="Times New Roman"/>
          <w:sz w:val="20"/>
          <w:szCs w:val="20"/>
        </w:rPr>
        <w:t>Таблица 4.2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700"/>
        <w:gridCol w:w="1559"/>
        <w:gridCol w:w="1559"/>
        <w:gridCol w:w="2269"/>
        <w:gridCol w:w="993"/>
        <w:gridCol w:w="1559"/>
        <w:gridCol w:w="850"/>
        <w:gridCol w:w="1417"/>
      </w:tblGrid>
      <w:tr w:rsidR="00503F0E" w:rsidRPr="00FB5F6B" w:rsidTr="00DE2D0E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оставляем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потребителей, обратившихся очно в 202</w:t>
            </w:r>
            <w:r w:rsidR="000E3177"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03F0E" w:rsidRPr="00FB5F6B" w:rsidTr="00DE2D0E">
        <w:trPr>
          <w:trHeight w:val="10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3F0E" w:rsidRPr="00FB5F6B" w:rsidTr="00DE2D0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503F0E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г. Тюмень, ул. Даудельная, 44</w:t>
            </w:r>
          </w:p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FB5F6B" w:rsidRDefault="00C03DB0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9:00,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Сб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9:00-13:00, без переры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5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503F0E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2:</w:t>
            </w:r>
            <w:r w:rsidR="000E3177" w:rsidRPr="00FB5F6B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503F0E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7:</w:t>
            </w:r>
            <w:r w:rsidR="000E3177" w:rsidRPr="00FB5F6B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E3177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</w:t>
            </w:r>
            <w:r w:rsidRPr="00FB5F6B">
              <w:rPr>
                <w:rFonts w:ascii="Times New Roman" w:hAnsi="Times New Roman"/>
              </w:rPr>
              <w:t xml:space="preserve"> 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г. Ишим л. Шаронова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13:00-17:00, Вт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 - 17:00, без переры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E3177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г. Тобольск,</w:t>
            </w:r>
            <w:r w:rsidRPr="00FB5F6B">
              <w:rPr>
                <w:rFonts w:ascii="Times New Roman" w:hAnsi="Times New Roman"/>
              </w:rPr>
              <w:t xml:space="preserve"> 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микрорайон </w:t>
            </w:r>
            <w:proofErr w:type="spellStart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7А</w:t>
            </w:r>
            <w:proofErr w:type="spellEnd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B0" w:rsidRPr="00FB5F6B" w:rsidRDefault="00C03DB0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3177" w:rsidRPr="00FB5F6B" w:rsidRDefault="00C03DB0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13:00-17:00, Вт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</w:t>
            </w:r>
            <w:r w:rsidRPr="00FB5F6B">
              <w:rPr>
                <w:rFonts w:ascii="Times New Roman" w:hAnsi="Times New Roman"/>
                <w:sz w:val="18"/>
                <w:szCs w:val="18"/>
              </w:rPr>
              <w:lastRenderedPageBreak/>
              <w:t>16:00, перерыв 12:00-13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Услуги по технологическому присоединению и передаче электроэнергии, приём и 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9F6F65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0E3177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9F6F65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г. Заводоуковск,</w:t>
            </w:r>
            <w:r w:rsidRPr="00FB5F6B">
              <w:rPr>
                <w:rFonts w:ascii="Times New Roman" w:hAnsi="Times New Roman"/>
              </w:rPr>
              <w:t xml:space="preserve"> 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л. Энергетиков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9F6F65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13:00-17:00, Вт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6:00, перерыв 12:00-13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9F6F65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9F6F65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77" w:rsidRPr="00FB5F6B" w:rsidRDefault="000E3177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503F0E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Сургут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ХМАО-Югра, г. Сургут, ул. 30-лет Победы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00, перерыв 12:00-13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503F0E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503F0E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03F0E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503F0E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Нижневартов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ХМАО-Югра, г. Нижневартовск, ул. Перм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00, перерыв 12:00-13:00,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03F0E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503F0E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Нефтеюга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ХМАО-Югра, г. Нефтеюганск, ул. Мир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@ te.ru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00, перерыв 12:00-13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03F0E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503F0E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ХМАО-Югра, г. Когалым, пр. Нефтянико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F0E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30, перерыв 12:00-13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0E" w:rsidRPr="00FB5F6B" w:rsidRDefault="00503F0E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0E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03F0E" w:rsidRPr="00FB5F6B" w:rsidRDefault="00503F0E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77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03F0E" w:rsidRPr="00FB5F6B" w:rsidRDefault="000E3177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7521CD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Энерго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ХМАО-Югра, г. Нягань, мкр Энергетиков,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CD" w:rsidRPr="00FB5F6B" w:rsidRDefault="002112B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30, перерыв 12:00-13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7521CD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Урай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Тюменская область, ХМАО-Югра, </w:t>
            </w:r>
            <w:proofErr w:type="spellStart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г.Урай</w:t>
            </w:r>
            <w:proofErr w:type="spellEnd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, мкр. Электро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CD" w:rsidRPr="00FB5F6B" w:rsidRDefault="00123F40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15, перерыв 12:15-13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7521CD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Тюменская область, ЯНАО, г. Ноябрьск, ул. Холмогор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CD" w:rsidRPr="00FB5F6B" w:rsidRDefault="00AE708A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00, перерыв 12:00-13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9B" w:rsidRPr="00FB5F6B" w:rsidRDefault="00D07E9B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7521CD" w:rsidRPr="00FB5F6B" w:rsidTr="00DE2D0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511463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Тюменская область, ЯНАО, </w:t>
            </w: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г. Новый Уренгой, улица Южная магистраль </w:t>
            </w:r>
            <w:proofErr w:type="spellStart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д.56</w:t>
            </w:r>
            <w:proofErr w:type="spellEnd"/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, А/Я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</w:t>
            </w:r>
            <w:proofErr w:type="spellStart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>tsok</w:t>
            </w:r>
            <w:proofErr w:type="spellEnd"/>
            <w:r w:rsidR="00263425" w:rsidRPr="00FB5F6B">
              <w:rPr>
                <w:rFonts w:ascii="Times New Roman" w:eastAsia="Times New Roman" w:hAnsi="Times New Roman"/>
                <w:sz w:val="18"/>
                <w:szCs w:val="18"/>
              </w:rPr>
              <w:t xml:space="preserve">@ te.ru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CD" w:rsidRPr="00FB5F6B" w:rsidRDefault="00AE708A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7:00, перерыв 12:00-13:00, </w:t>
            </w:r>
            <w:proofErr w:type="spellStart"/>
            <w:r w:rsidRPr="00FB5F6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FB5F6B">
              <w:rPr>
                <w:rFonts w:ascii="Times New Roman" w:hAnsi="Times New Roman"/>
                <w:sz w:val="18"/>
                <w:szCs w:val="18"/>
              </w:rPr>
              <w:t xml:space="preserve"> 08:0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1CD" w:rsidRPr="00FB5F6B" w:rsidRDefault="007521CD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CD" w:rsidRPr="00FB5F6B" w:rsidRDefault="007521CD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21CD" w:rsidRPr="00FB5F6B" w:rsidRDefault="007521CD" w:rsidP="00FB5F6B">
            <w:pPr>
              <w:spacing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B0479C" w:rsidRPr="00FB5F6B" w:rsidRDefault="00B0479C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503F0E" w:rsidRPr="00FB5F6B" w:rsidRDefault="00503F0E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E31562" w:rsidRPr="00FB5F6B" w:rsidRDefault="0029090F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4.3. </w:t>
      </w:r>
      <w:r w:rsidR="00E31562" w:rsidRPr="00FB5F6B">
        <w:rPr>
          <w:rFonts w:ascii="Times New Roman" w:hAnsi="Times New Roman" w:cs="Times New Roman"/>
          <w:sz w:val="24"/>
          <w:szCs w:val="24"/>
        </w:rPr>
        <w:t xml:space="preserve">Заочное телефонное обслуживание потребителей услуг в </w:t>
      </w:r>
      <w:r w:rsidR="00C26675" w:rsidRPr="00FB5F6B">
        <w:rPr>
          <w:rFonts w:ascii="Times New Roman" w:hAnsi="Times New Roman" w:cs="Times New Roman"/>
          <w:sz w:val="24"/>
          <w:szCs w:val="24"/>
        </w:rPr>
        <w:t xml:space="preserve">АО «Россети Тюмень» </w:t>
      </w:r>
      <w:r w:rsidR="00E31562" w:rsidRPr="00FB5F6B">
        <w:rPr>
          <w:rFonts w:ascii="Times New Roman" w:hAnsi="Times New Roman" w:cs="Times New Roman"/>
          <w:sz w:val="24"/>
          <w:szCs w:val="24"/>
        </w:rPr>
        <w:t xml:space="preserve">обеспечивается посредством Горячей линии энергетиков «Светлая линия 220» по бесплатному телефонному номеру 8-800-220-0-220 и короткому номеру 220 (для мобильных устройств). Все более актуальным средством связи остаётся Горячая линия энергетиков «Светлая линия 220»: за 2024 год принято 221 935 обращений, что составляет более 83% от общего объема обращений. Относительно 2023 года увеличение составило 58%. </w:t>
      </w:r>
    </w:p>
    <w:p w:rsidR="00E31562" w:rsidRPr="00FB5F6B" w:rsidRDefault="00E31562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>В целях совершенствования процесса заочного телефонного обслуживания и достижения целевых показателей качества:</w:t>
      </w:r>
    </w:p>
    <w:p w:rsidR="00E31562" w:rsidRPr="00FB5F6B" w:rsidRDefault="00E3156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недрена новая схема организации телефонного обслуживания с разделением на три линии обслуживания с 1 сентября 2024 года. Увеличен штат операторов до 23 человек, штат укомплектован, персонал обучен;</w:t>
      </w:r>
    </w:p>
    <w:p w:rsidR="00E31562" w:rsidRPr="00FB5F6B" w:rsidRDefault="00E3156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 целях эффективного обмена информацией по отключениям между операторами Горячей линии и оперативно-диспетчерского персонала на всей территории обслуживания Тюменской области модернизирован функционал по ведению обращений клиентов на базе системы «Геоинформационная система»;</w:t>
      </w:r>
    </w:p>
    <w:p w:rsidR="00E31562" w:rsidRPr="00FB5F6B" w:rsidRDefault="00E3156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для внедрения новых сервисов заочного телефонного обслуживания заключен договор на услуги с Оператором Единого Контактного центра Группы компаний «Россети» (АО «Россети Цифра»). </w:t>
      </w:r>
    </w:p>
    <w:p w:rsidR="00A84C81" w:rsidRPr="00FB5F6B" w:rsidRDefault="009D7C1D" w:rsidP="00FB5F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       </w:t>
      </w:r>
      <w:r w:rsidR="00503F0E" w:rsidRPr="00FB5F6B">
        <w:rPr>
          <w:rFonts w:ascii="Times New Roman" w:hAnsi="Times New Roman"/>
          <w:sz w:val="24"/>
          <w:szCs w:val="24"/>
        </w:rPr>
        <w:t>Информация о заочном обслуживании потребителей посредством телефонной связи представлена в таблице 4.3.</w:t>
      </w:r>
      <w:r w:rsidR="00503F0E" w:rsidRPr="00FB5F6B">
        <w:rPr>
          <w:rFonts w:ascii="Times New Roman" w:hAnsi="Times New Roman"/>
          <w:sz w:val="20"/>
          <w:szCs w:val="20"/>
        </w:rPr>
        <w:t xml:space="preserve">   </w:t>
      </w:r>
    </w:p>
    <w:p w:rsidR="00A84C81" w:rsidRPr="00FB5F6B" w:rsidRDefault="00A84C81" w:rsidP="00FB5F6B">
      <w:pPr>
        <w:pStyle w:val="ConsPlusNormal"/>
        <w:ind w:right="-31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FB5F6B" w:rsidRDefault="0029090F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FB5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F82771" w:rsidRPr="00FB5F6B" w:rsidRDefault="00F82771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8438"/>
        <w:gridCol w:w="1692"/>
        <w:gridCol w:w="4187"/>
      </w:tblGrid>
      <w:tr w:rsidR="001B1A8F" w:rsidRPr="00FB5F6B" w:rsidTr="0063771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5F6B">
              <w:rPr>
                <w:rFonts w:ascii="Times New Roman" w:hAnsi="Times New Roman"/>
                <w:b/>
                <w:sz w:val="20"/>
                <w:szCs w:val="20"/>
              </w:rPr>
              <w:t>АО «Россети Тюмень»</w:t>
            </w:r>
          </w:p>
        </w:tc>
      </w:tr>
      <w:tr w:rsidR="001B1A8F" w:rsidRPr="00FB5F6B" w:rsidTr="0063771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номер телефона</w:t>
            </w: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B1A8F" w:rsidRPr="00FB5F6B" w:rsidTr="0063771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Номер телефона по вопросам энергоснабжения: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B1A8F" w:rsidRPr="00FB5F6B" w:rsidTr="0063771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1B1A8F" w:rsidRPr="00FB5F6B" w:rsidTr="0063771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Номера телефонов центров обработки телефонных вызовов: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8-800-220-02-20</w:t>
            </w:r>
          </w:p>
        </w:tc>
      </w:tr>
      <w:tr w:rsidR="001B1A8F" w:rsidRPr="00FB5F6B" w:rsidTr="0063771B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Дополнительный номер для обращения потребителей (телефон доверия)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8-800-200-55-03</w:t>
            </w:r>
          </w:p>
        </w:tc>
      </w:tr>
      <w:tr w:rsidR="001B1A8F" w:rsidRPr="00FB5F6B" w:rsidTr="0063771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0F4499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270 720</w:t>
            </w:r>
          </w:p>
        </w:tc>
      </w:tr>
      <w:tr w:rsidR="001B1A8F" w:rsidRPr="00FB5F6B" w:rsidTr="0063771B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0F4499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100 019</w:t>
            </w:r>
          </w:p>
        </w:tc>
      </w:tr>
      <w:tr w:rsidR="001B1A8F" w:rsidRPr="00FB5F6B" w:rsidTr="0063771B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0F4499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21 916</w:t>
            </w:r>
          </w:p>
        </w:tc>
      </w:tr>
      <w:tr w:rsidR="001B1A8F" w:rsidRPr="00FB5F6B" w:rsidTr="0063771B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:0</w:t>
            </w:r>
            <w:r w:rsidR="000F4499" w:rsidRPr="00FB5F6B">
              <w:rPr>
                <w:rFonts w:ascii="Times New Roman" w:hAnsi="Times New Roman"/>
                <w:sz w:val="18"/>
                <w:szCs w:val="18"/>
              </w:rPr>
              <w:t>4</w:t>
            </w:r>
            <w:r w:rsidRPr="00FB5F6B">
              <w:rPr>
                <w:rFonts w:ascii="Times New Roman" w:hAnsi="Times New Roman"/>
                <w:sz w:val="18"/>
                <w:szCs w:val="18"/>
              </w:rPr>
              <w:t>:</w:t>
            </w:r>
            <w:r w:rsidR="000F4499" w:rsidRPr="00FB5F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B1A8F" w:rsidRPr="00FB5F6B" w:rsidTr="0063771B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8F" w:rsidRPr="00FB5F6B" w:rsidRDefault="001B1A8F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6B">
              <w:rPr>
                <w:rFonts w:ascii="Times New Roman" w:hAnsi="Times New Roman"/>
                <w:sz w:val="18"/>
                <w:szCs w:val="18"/>
              </w:rPr>
              <w:t>0:03:</w:t>
            </w:r>
            <w:r w:rsidR="000F4499" w:rsidRPr="00FB5F6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</w:tbl>
    <w:p w:rsidR="00A84C81" w:rsidRPr="00FB5F6B" w:rsidRDefault="00A84C81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FB5F6B" w:rsidRDefault="00A84C81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0F4499" w:rsidRPr="00FB5F6B" w:rsidRDefault="0029090F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>4.4</w:t>
      </w:r>
      <w:r w:rsidR="000F4499" w:rsidRPr="00FB5F6B">
        <w:rPr>
          <w:rFonts w:ascii="Times New Roman" w:hAnsi="Times New Roman" w:cs="Times New Roman"/>
        </w:rPr>
        <w:t xml:space="preserve">   </w:t>
      </w:r>
      <w:r w:rsidR="000F4499" w:rsidRPr="00FB5F6B">
        <w:rPr>
          <w:rFonts w:ascii="Times New Roman" w:hAnsi="Times New Roman" w:cs="Times New Roman"/>
          <w:sz w:val="24"/>
          <w:szCs w:val="24"/>
        </w:rPr>
        <w:t xml:space="preserve">Электронное обслуживание </w:t>
      </w:r>
      <w:r w:rsidR="00C26675" w:rsidRPr="00FB5F6B">
        <w:rPr>
          <w:rFonts w:ascii="Times New Roman" w:hAnsi="Times New Roman" w:cs="Times New Roman"/>
          <w:sz w:val="24"/>
          <w:szCs w:val="24"/>
        </w:rPr>
        <w:t xml:space="preserve">АО «Россети Тюмень» </w:t>
      </w:r>
      <w:r w:rsidR="000F4499" w:rsidRPr="00FB5F6B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Портала электросетевых услуг Группы компаний «Россети», размещенного в сети Интернет по адресу https://портал-тп.рф, и мобильного приложения «Россети Личный кабинет»,  где доступна необходимая информация для заявителей: о порядке технологического присоединения потребителей к электрическим сетям, тарифы, вопросы передачи и учёта электроэнергии, контакты центров обслуживания клиентов, информация о плановых отключениях, аварийных отключениях, территория обслуживания, нормативные документы и прочая информация для клиента. </w:t>
      </w:r>
    </w:p>
    <w:p w:rsidR="000F4499" w:rsidRPr="00FB5F6B" w:rsidRDefault="000F4499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Портал электросетевых услуг Группы компаний «Россети» является единым официальным ресурсом для предоставления услуг и взаимодействия с потребителями </w:t>
      </w:r>
      <w:r w:rsidR="00C26675" w:rsidRPr="00FB5F6B">
        <w:rPr>
          <w:rFonts w:ascii="Times New Roman" w:hAnsi="Times New Roman" w:cs="Times New Roman"/>
          <w:sz w:val="24"/>
          <w:szCs w:val="24"/>
        </w:rPr>
        <w:t xml:space="preserve">АО «Россети Тюмень» </w:t>
      </w:r>
      <w:r w:rsidRPr="00FB5F6B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0F4499" w:rsidRPr="00FB5F6B" w:rsidRDefault="000F4499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Вместе с тем, полная и достоверная информация обо всех процедурах взаимодействия потребителей предоставляется в доступной форме на официальном сайте, на информационных стендах компании, в СМИ. </w:t>
      </w:r>
    </w:p>
    <w:p w:rsidR="002C2ADC" w:rsidRPr="00FB5F6B" w:rsidRDefault="002C2ADC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>В рамках улучшения заочного электронного обслуживания потребителей обеспечено внедрение и обновление сервисов, направленных на повышение доступности и качества услуг:</w:t>
      </w:r>
    </w:p>
    <w:p w:rsidR="002C2ADC" w:rsidRPr="00FB5F6B" w:rsidRDefault="002C2ADC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для оптимизации заочного обслуживания с клиентами внедрен сервис обратной связи с потребителями «Чат» на официальном сайте с возможностью отправить сообщение и получить обратную связь в режиме работы 24/7;</w:t>
      </w:r>
    </w:p>
    <w:p w:rsidR="002C2ADC" w:rsidRPr="00FB5F6B" w:rsidRDefault="002C2ADC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реализована возможность предварительной записи потребителей на прием в офисы обслуживания через официальный сайт с функцией интеграции с системой управления электронной очередью, расположенной в офисе обслуживания в г. Тюмени; </w:t>
      </w:r>
    </w:p>
    <w:p w:rsidR="002C2ADC" w:rsidRPr="00FB5F6B" w:rsidRDefault="002C2ADC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для расширения каналов проведения анкетирования на сайте реализована интерактивная Анкета для оценки уровня удовлетворённости услугой «Технологическое присоединение», где путём заполнения экранных форм веб-интерфейса клиент может оставить отзыв о качестве оказанной услуги;</w:t>
      </w:r>
    </w:p>
    <w:p w:rsidR="002C2ADC" w:rsidRPr="00FB5F6B" w:rsidRDefault="002C2ADC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в целях повышения открытости и прозрачности процессов обслуживания реализована предварительная запись потребителей на личную встречу в формате прямого диалога с руководителями структурных подразделений через сервис «Открытые встречи» на сайте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. </w:t>
      </w:r>
    </w:p>
    <w:p w:rsidR="000F4499" w:rsidRPr="00FB5F6B" w:rsidRDefault="000F4499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За 2024 год через электронные сервисы </w:t>
      </w:r>
      <w:r w:rsidR="00FB65C0" w:rsidRPr="00FB5F6B">
        <w:rPr>
          <w:rFonts w:ascii="Times New Roman" w:hAnsi="Times New Roman" w:cs="Times New Roman"/>
          <w:sz w:val="24"/>
          <w:szCs w:val="24"/>
        </w:rPr>
        <w:t xml:space="preserve">в </w:t>
      </w:r>
      <w:r w:rsidR="00782EF6" w:rsidRPr="00FB5F6B">
        <w:rPr>
          <w:rFonts w:ascii="Times New Roman" w:hAnsi="Times New Roman" w:cs="Times New Roman"/>
          <w:sz w:val="24"/>
          <w:szCs w:val="24"/>
        </w:rPr>
        <w:t xml:space="preserve">АО «Россети Тюмень» </w:t>
      </w:r>
      <w:r w:rsidRPr="00FB5F6B">
        <w:rPr>
          <w:rFonts w:ascii="Times New Roman" w:hAnsi="Times New Roman" w:cs="Times New Roman"/>
          <w:sz w:val="24"/>
          <w:szCs w:val="24"/>
        </w:rPr>
        <w:t>поступило 23 5</w:t>
      </w:r>
      <w:r w:rsidR="00DB5C32" w:rsidRPr="00FB5F6B">
        <w:rPr>
          <w:rFonts w:ascii="Times New Roman" w:hAnsi="Times New Roman" w:cs="Times New Roman"/>
          <w:sz w:val="24"/>
          <w:szCs w:val="24"/>
        </w:rPr>
        <w:t>44</w:t>
      </w:r>
      <w:r w:rsidRPr="00FB5F6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B5C32" w:rsidRPr="00FB5F6B">
        <w:rPr>
          <w:rFonts w:ascii="Times New Roman" w:hAnsi="Times New Roman" w:cs="Times New Roman"/>
          <w:sz w:val="24"/>
          <w:szCs w:val="24"/>
        </w:rPr>
        <w:t>я</w:t>
      </w:r>
      <w:r w:rsidRPr="00FB5F6B">
        <w:rPr>
          <w:rFonts w:ascii="Times New Roman" w:hAnsi="Times New Roman" w:cs="Times New Roman"/>
          <w:sz w:val="24"/>
          <w:szCs w:val="24"/>
        </w:rPr>
        <w:t xml:space="preserve">.  Через единые ресурсы Группы компаний «Россети» и ФГИС «Единый портал государственных услуг» (далее - ЕПГУ) в электронной форме поступило 17 491 обращение , из них через сервис  Портала-ТП.РФ «Личный кабинет клиента»  и Мобильное приложение «Россети – Личный кабинет» подано 11 738 заявок на технологическое присоединение к электрическим сетям, </w:t>
      </w:r>
      <w:r w:rsidR="00DB5C32" w:rsidRPr="00FB5F6B">
        <w:rPr>
          <w:rFonts w:ascii="Times New Roman" w:hAnsi="Times New Roman" w:cs="Times New Roman"/>
          <w:sz w:val="24"/>
          <w:szCs w:val="24"/>
        </w:rPr>
        <w:t>кроме того</w:t>
      </w:r>
      <w:r w:rsidRPr="00FB5F6B">
        <w:rPr>
          <w:rFonts w:ascii="Times New Roman" w:hAnsi="Times New Roman" w:cs="Times New Roman"/>
          <w:sz w:val="24"/>
          <w:szCs w:val="24"/>
        </w:rPr>
        <w:t xml:space="preserve"> 879 шт. - посредством  ФГИС «ЕПГУ». </w:t>
      </w:r>
    </w:p>
    <w:p w:rsidR="00FB65C0" w:rsidRPr="00FB5F6B" w:rsidRDefault="000F4499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 xml:space="preserve">Рост заявок на технологическое присоединение, поданных </w:t>
      </w:r>
      <w:r w:rsidR="00FB65C0" w:rsidRPr="00FB5F6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C7504" w:rsidRPr="00FB5F6B">
        <w:rPr>
          <w:rFonts w:ascii="Times New Roman" w:hAnsi="Times New Roman" w:cs="Times New Roman"/>
          <w:sz w:val="24"/>
          <w:szCs w:val="24"/>
        </w:rPr>
        <w:t>ЕПГУ, в</w:t>
      </w:r>
      <w:r w:rsidRPr="00FB5F6B">
        <w:rPr>
          <w:rFonts w:ascii="Times New Roman" w:hAnsi="Times New Roman" w:cs="Times New Roman"/>
          <w:sz w:val="24"/>
          <w:szCs w:val="24"/>
        </w:rPr>
        <w:t xml:space="preserve"> сравнении с 2023 годом составил 7</w:t>
      </w:r>
      <w:r w:rsidR="00FB65C0" w:rsidRPr="00FB5F6B">
        <w:rPr>
          <w:rFonts w:ascii="Times New Roman" w:hAnsi="Times New Roman" w:cs="Times New Roman"/>
          <w:sz w:val="24"/>
          <w:szCs w:val="24"/>
        </w:rPr>
        <w:t>4</w:t>
      </w:r>
      <w:r w:rsidRPr="00FB5F6B">
        <w:rPr>
          <w:rFonts w:ascii="Times New Roman" w:hAnsi="Times New Roman" w:cs="Times New Roman"/>
          <w:sz w:val="24"/>
          <w:szCs w:val="24"/>
        </w:rPr>
        <w:t>%.</w:t>
      </w:r>
    </w:p>
    <w:p w:rsidR="001B1A8F" w:rsidRPr="00FB5F6B" w:rsidRDefault="001B1A8F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>Информация о заочном электронном обслуживания представлена в таблице 4.4</w:t>
      </w:r>
    </w:p>
    <w:p w:rsidR="001B1A8F" w:rsidRPr="00FB5F6B" w:rsidRDefault="001B1A8F" w:rsidP="00FB5F6B">
      <w:pPr>
        <w:pStyle w:val="ConsPlusNormal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FB5F6B">
        <w:rPr>
          <w:rFonts w:ascii="Times New Roman" w:hAnsi="Times New Roman" w:cs="Times New Roman"/>
          <w:sz w:val="20"/>
          <w:szCs w:val="20"/>
        </w:rPr>
        <w:t>Таблица 4.4.</w:t>
      </w:r>
    </w:p>
    <w:p w:rsidR="001B1A8F" w:rsidRPr="00FB5F6B" w:rsidRDefault="001B1A8F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93"/>
        <w:gridCol w:w="1275"/>
        <w:gridCol w:w="1701"/>
        <w:gridCol w:w="2091"/>
      </w:tblGrid>
      <w:tr w:rsidR="001B1A8F" w:rsidRPr="00FB5F6B" w:rsidTr="00C74262">
        <w:trPr>
          <w:trHeight w:val="561"/>
        </w:trPr>
        <w:tc>
          <w:tcPr>
            <w:tcW w:w="9493" w:type="dxa"/>
            <w:shd w:val="clear" w:color="auto" w:fill="BDD6EE" w:themeFill="accent1" w:themeFillTint="66"/>
          </w:tcPr>
          <w:p w:rsidR="001B1A8F" w:rsidRPr="00FB5F6B" w:rsidRDefault="001B1A8F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Форма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A8F" w:rsidRPr="00FB5F6B" w:rsidRDefault="001B1A8F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EC7504"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A8F" w:rsidRPr="00FB5F6B" w:rsidRDefault="001B1A8F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02</w:t>
            </w:r>
            <w:r w:rsidR="00554550"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1B1A8F" w:rsidRPr="00FB5F6B" w:rsidRDefault="001B1A8F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очные обращения в электронной форме, всего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1 842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23 544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07.79%</w:t>
            </w:r>
          </w:p>
        </w:tc>
      </w:tr>
      <w:tr w:rsidR="006E4388" w:rsidRPr="00FB5F6B" w:rsidTr="006E4388">
        <w:trPr>
          <w:trHeight w:val="24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ерез единые ресурсы ГК "Россети" (Портал-ТП, МП "Россети - Личный кабинет"), в том числе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5 755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6 613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05.45%</w:t>
            </w:r>
          </w:p>
        </w:tc>
      </w:tr>
      <w:tr w:rsidR="006E4388" w:rsidRPr="00FB5F6B" w:rsidTr="00046644">
        <w:trPr>
          <w:trHeight w:val="177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Жалоба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28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316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246.88%</w:t>
            </w:r>
          </w:p>
        </w:tc>
      </w:tr>
      <w:tr w:rsidR="006E4388" w:rsidRPr="00FB5F6B" w:rsidTr="00046644">
        <w:trPr>
          <w:trHeight w:val="237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2 706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3 710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37.10%</w:t>
            </w:r>
          </w:p>
        </w:tc>
      </w:tr>
      <w:tr w:rsidR="006E4388" w:rsidRPr="00FB5F6B" w:rsidTr="00046644">
        <w:trPr>
          <w:trHeight w:val="284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Заявка на оказание услуг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2 631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2 212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96.68%</w:t>
            </w:r>
          </w:p>
        </w:tc>
      </w:tr>
      <w:tr w:rsidR="006E4388" w:rsidRPr="00FB5F6B" w:rsidTr="00046644">
        <w:trPr>
          <w:trHeight w:val="273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ТП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2 213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1 738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96.11%</w:t>
            </w:r>
          </w:p>
        </w:tc>
      </w:tr>
      <w:tr w:rsidR="006E4388" w:rsidRPr="00FB5F6B" w:rsidTr="00046644">
        <w:trPr>
          <w:trHeight w:val="277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в соответствии с НПА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1 522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0 828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93.98%</w:t>
            </w:r>
          </w:p>
        </w:tc>
      </w:tr>
      <w:tr w:rsidR="006E4388" w:rsidRPr="00FB5F6B" w:rsidTr="00046644">
        <w:trPr>
          <w:trHeight w:val="267"/>
        </w:trPr>
        <w:tc>
          <w:tcPr>
            <w:tcW w:w="9493" w:type="dxa"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дополнительные услуги</w:t>
            </w:r>
          </w:p>
        </w:tc>
        <w:tc>
          <w:tcPr>
            <w:tcW w:w="1275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84</w:t>
            </w:r>
          </w:p>
        </w:tc>
        <w:tc>
          <w:tcPr>
            <w:tcW w:w="170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174</w:t>
            </w:r>
          </w:p>
        </w:tc>
        <w:tc>
          <w:tcPr>
            <w:tcW w:w="2091" w:type="dxa"/>
          </w:tcPr>
          <w:p w:rsidR="006E4388" w:rsidRPr="00046644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46644">
              <w:rPr>
                <w:rFonts w:ascii="Times New Roman" w:eastAsia="Times New Roman" w:hAnsi="Times New Roman"/>
                <w:bCs/>
                <w:sz w:val="18"/>
                <w:szCs w:val="18"/>
              </w:rPr>
              <w:t>94.57%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ерез ФГИС "ЕПГУ", в том числе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507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894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76.33%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Жалоба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Заявка на оказание услуг: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74.06%</w:t>
            </w:r>
          </w:p>
        </w:tc>
      </w:tr>
      <w:tr w:rsidR="006E4388" w:rsidRPr="00FB5F6B" w:rsidTr="00046644">
        <w:trPr>
          <w:trHeight w:val="344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ТП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74.06%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в соответствии с НПА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5533.33%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дополнительные услуги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ерез иные электронные ресурсы, в том числе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5 58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6 037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/>
                <w:sz w:val="18"/>
                <w:szCs w:val="18"/>
              </w:rPr>
              <w:t>108.19%</w:t>
            </w:r>
          </w:p>
        </w:tc>
      </w:tr>
      <w:tr w:rsidR="006E4388" w:rsidRPr="00FB5F6B" w:rsidTr="006E4388">
        <w:trPr>
          <w:trHeight w:val="31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Жалоба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21.33%</w:t>
            </w:r>
          </w:p>
        </w:tc>
      </w:tr>
      <w:tr w:rsidR="006E4388" w:rsidRPr="00FB5F6B" w:rsidTr="006E4388">
        <w:trPr>
          <w:trHeight w:val="31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61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3536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35.48%</w:t>
            </w:r>
          </w:p>
        </w:tc>
      </w:tr>
      <w:tr w:rsidR="006E4388" w:rsidRPr="00FB5F6B" w:rsidTr="006E4388">
        <w:trPr>
          <w:trHeight w:val="31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Заявка на оказание услуг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 22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591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71.67%</w:t>
            </w:r>
          </w:p>
        </w:tc>
      </w:tr>
      <w:tr w:rsidR="006E4388" w:rsidRPr="00FB5F6B" w:rsidTr="00046644">
        <w:trPr>
          <w:trHeight w:val="359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ТП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в соответствии с НПА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E4388" w:rsidRPr="00FB5F6B" w:rsidTr="006E4388">
        <w:trPr>
          <w:trHeight w:val="255"/>
        </w:trPr>
        <w:tc>
          <w:tcPr>
            <w:tcW w:w="9493" w:type="dxa"/>
            <w:noWrap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bCs/>
                <w:sz w:val="18"/>
                <w:szCs w:val="18"/>
              </w:rPr>
              <w:t>из них заявка на дополнительные услуги</w:t>
            </w:r>
          </w:p>
        </w:tc>
        <w:tc>
          <w:tcPr>
            <w:tcW w:w="1275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2220</w:t>
            </w:r>
          </w:p>
        </w:tc>
        <w:tc>
          <w:tcPr>
            <w:tcW w:w="170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1108</w:t>
            </w:r>
          </w:p>
        </w:tc>
        <w:tc>
          <w:tcPr>
            <w:tcW w:w="2091" w:type="dxa"/>
            <w:hideMark/>
          </w:tcPr>
          <w:p w:rsidR="006E4388" w:rsidRPr="00FB5F6B" w:rsidRDefault="006E4388" w:rsidP="00FB5F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F6B">
              <w:rPr>
                <w:rFonts w:ascii="Times New Roman" w:eastAsia="Times New Roman" w:hAnsi="Times New Roman"/>
                <w:sz w:val="18"/>
                <w:szCs w:val="18"/>
              </w:rPr>
              <w:t>49.91%</w:t>
            </w:r>
          </w:p>
        </w:tc>
      </w:tr>
    </w:tbl>
    <w:p w:rsidR="001B1A8F" w:rsidRPr="00FB5F6B" w:rsidRDefault="001B1A8F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1A2" w:rsidRPr="00FB5F6B" w:rsidRDefault="006235BF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4.5. </w:t>
      </w:r>
      <w:r w:rsidR="009851A2" w:rsidRPr="00FB5F6B">
        <w:rPr>
          <w:rFonts w:ascii="Times New Roman" w:hAnsi="Times New Roman"/>
          <w:sz w:val="24"/>
          <w:szCs w:val="24"/>
        </w:rPr>
        <w:t>АО «Россети Тюмень» оказывает дополнительные платные услуги через офисы облуживания, а также через сотрудников, ответственных за работу с клиентами в филиалах, по результатам конкурентных процедур заказчиков на электронно-торговых площадках, а также с помощью Интернет-ресурса Портал ТП.РФ. Дополнительные услуги осуществляются на платной основе для удовлетворения потребности клиентов (юридических и/или физических лиц), обратившихся в компанию АО «Россети Тюмень». Дополнительные платные работы/услуги не относятся к видам деятельности, в отношении которых в соответствии с законодательством РФ применяется государственное регулирование цен (тарифов)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 целях определения единых подходов оказания дополнительных (нетарифных) услуг в Группе компаний Россети утверждён Единый укрупнённый перечень дополнительных нетарифных услуг для потребителей: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Аренда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Услуги по техническому и ремонтно-эксплуатационному обслуживанию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lastRenderedPageBreak/>
        <w:t>Выполнение строительно-монтажных работ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Консультационные и организационно-технические услуги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Агентские услуги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Услуги связи и информационных технологий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ругие услуги по прочей операционной деятельности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Другие прочие услуги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В рамках данного перечня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 проведён</w:t>
      </w:r>
      <w:r w:rsidRPr="00FB5F6B">
        <w:rPr>
          <w:rFonts w:ascii="Times New Roman" w:hAnsi="Times New Roman"/>
          <w:sz w:val="24"/>
          <w:szCs w:val="24"/>
        </w:rPr>
        <w:t xml:space="preserve"> предварительный анализ рынка по каждому виду дополнительных (нетарифных) услуг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о результатам анализа определён перечень востребованных дополнительных услуг в электросетевом бизнесе и смежных областях: услуги по размещению телекоммуникационного оборудования связи, услуги по оперативно-техническому и ремонтно-эксплуатационному обслуживанию, строительно-монтажные работы по инициативе третьих лиц.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Проведенный анализ рынка лег в основу утвержденной Дорожной карты по развитию дополнительных услуг, формирующую условия для развития услуг в целях достижения целевых показателей утверждённого бизнес-плана </w:t>
      </w:r>
      <w:r w:rsidR="00782EF6" w:rsidRPr="00FB5F6B">
        <w:rPr>
          <w:rFonts w:ascii="Times New Roman" w:hAnsi="Times New Roman"/>
          <w:sz w:val="24"/>
          <w:szCs w:val="24"/>
        </w:rPr>
        <w:t xml:space="preserve">АО «Россети </w:t>
      </w:r>
      <w:r w:rsidR="00B466BC" w:rsidRPr="00FB5F6B">
        <w:rPr>
          <w:rFonts w:ascii="Times New Roman" w:hAnsi="Times New Roman"/>
          <w:sz w:val="24"/>
          <w:szCs w:val="24"/>
        </w:rPr>
        <w:t>Тюмень» по</w:t>
      </w:r>
      <w:r w:rsidRPr="00FB5F6B">
        <w:rPr>
          <w:rFonts w:ascii="Times New Roman" w:hAnsi="Times New Roman"/>
          <w:sz w:val="24"/>
          <w:szCs w:val="24"/>
        </w:rPr>
        <w:t xml:space="preserve"> дополнительным (нетарифным) услугам на 2025-2029 г.</w:t>
      </w:r>
      <w:r w:rsidRPr="00FB5F6B">
        <w:rPr>
          <w:rFonts w:ascii="Times New Roman" w:hAnsi="Times New Roman"/>
        </w:rPr>
        <w:t xml:space="preserve"> 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right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4"/>
          <w:szCs w:val="24"/>
        </w:rPr>
        <w:t xml:space="preserve">                </w:t>
      </w:r>
      <w:r w:rsidRPr="00FB5F6B">
        <w:rPr>
          <w:rFonts w:ascii="Times New Roman" w:hAnsi="Times New Roman"/>
          <w:sz w:val="20"/>
          <w:szCs w:val="20"/>
        </w:rPr>
        <w:t>Таблица 4.5</w:t>
      </w:r>
    </w:p>
    <w:p w:rsidR="009851A2" w:rsidRPr="00FB5F6B" w:rsidRDefault="009851A2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160" w:vertAnchor="text" w:horzAnchor="margin" w:tblpY="21"/>
        <w:tblW w:w="14596" w:type="dxa"/>
        <w:tblLayout w:type="fixed"/>
        <w:tblLook w:val="04A0" w:firstRow="1" w:lastRow="0" w:firstColumn="1" w:lastColumn="0" w:noHBand="0" w:noVBand="1"/>
      </w:tblPr>
      <w:tblGrid>
        <w:gridCol w:w="3099"/>
        <w:gridCol w:w="1652"/>
        <w:gridCol w:w="2066"/>
        <w:gridCol w:w="2272"/>
        <w:gridCol w:w="1860"/>
        <w:gridCol w:w="2067"/>
        <w:gridCol w:w="1580"/>
      </w:tblGrid>
      <w:tr w:rsidR="009851A2" w:rsidRPr="00FB5F6B" w:rsidTr="00A349DC">
        <w:trPr>
          <w:trHeight w:val="321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д.</w:t>
            </w:r>
          </w:p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елевые показатели (сформированы согласно бизнес-плану 2025-2029 г.)</w:t>
            </w:r>
          </w:p>
        </w:tc>
      </w:tr>
      <w:tr w:rsidR="009851A2" w:rsidRPr="00FB5F6B" w:rsidTr="00A349DC">
        <w:trPr>
          <w:trHeight w:val="324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8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9</w:t>
            </w:r>
            <w:r w:rsidRPr="00FB5F6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9851A2" w:rsidRPr="00FB5F6B" w:rsidTr="00A349DC">
        <w:trPr>
          <w:trHeight w:val="289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руч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лн руб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</w:t>
            </w: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 1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 73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 6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 966</w:t>
            </w:r>
          </w:p>
        </w:tc>
      </w:tr>
      <w:tr w:rsidR="009851A2" w:rsidRPr="00FB5F6B" w:rsidTr="00A349DC">
        <w:trPr>
          <w:trHeight w:val="28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тая прибыл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лн руб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6</w:t>
            </w:r>
          </w:p>
        </w:tc>
      </w:tr>
      <w:tr w:rsidR="009851A2" w:rsidRPr="00FB5F6B" w:rsidTr="00A349DC">
        <w:trPr>
          <w:trHeight w:val="28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ентабе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,4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,75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,58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,4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,40%</w:t>
            </w:r>
          </w:p>
        </w:tc>
      </w:tr>
    </w:tbl>
    <w:p w:rsidR="009851A2" w:rsidRPr="00FB5F6B" w:rsidRDefault="009851A2" w:rsidP="00FB5F6B">
      <w:pPr>
        <w:tabs>
          <w:tab w:val="left" w:pos="1080"/>
          <w:tab w:val="left" w:pos="1320"/>
        </w:tabs>
        <w:spacing w:after="0" w:line="240" w:lineRule="auto"/>
        <w:ind w:right="-28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Целевые показатели Дорожной карты сформированы с учётом:</w:t>
      </w:r>
    </w:p>
    <w:p w:rsidR="009851A2" w:rsidRPr="00FB5F6B" w:rsidRDefault="009851A2" w:rsidP="00FB5F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сценарных условий формирования бизнес-плана;</w:t>
      </w:r>
    </w:p>
    <w:p w:rsidR="009851A2" w:rsidRPr="00FB5F6B" w:rsidRDefault="009851A2" w:rsidP="00FB5F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фактических значений показателей от реализации дополнительных (нетарифных) услуг за предыдущие периоды;</w:t>
      </w:r>
    </w:p>
    <w:p w:rsidR="009851A2" w:rsidRPr="00FB5F6B" w:rsidRDefault="009851A2" w:rsidP="00FB5F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оступивших заявок и действующих доходных договоров;</w:t>
      </w:r>
    </w:p>
    <w:p w:rsidR="009851A2" w:rsidRPr="00FB5F6B" w:rsidRDefault="009851A2" w:rsidP="00FB5F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редварительного анализа рынка и перспектив развития дополнительных (нетарифных) услуг;</w:t>
      </w:r>
    </w:p>
    <w:p w:rsidR="009851A2" w:rsidRPr="00FB5F6B" w:rsidRDefault="009851A2" w:rsidP="00FB5F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утвержденного минимального уровня доходности дополнительных услуг (рентабельность для каждой дополнительной услуги не менее величины, которая определяется как наибольшее значение из 10 % и фактической рентабельности услуги за прошлый период).</w:t>
      </w:r>
    </w:p>
    <w:p w:rsidR="009851A2" w:rsidRPr="00FB5F6B" w:rsidRDefault="009851A2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Мероприятия дорожной карты нацелены на увеличение доли рынка дополнительных (нетарифных) услуг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, увеличение нетарифной выручки от реализации дополнительных услуг, повышение доступности дополнительных услуг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>.</w:t>
      </w:r>
    </w:p>
    <w:p w:rsidR="009851A2" w:rsidRPr="00FB5F6B" w:rsidRDefault="009851A2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</w:p>
    <w:p w:rsidR="009851A2" w:rsidRPr="00FB5F6B" w:rsidRDefault="009851A2" w:rsidP="00FB5F6B">
      <w:pPr>
        <w:pStyle w:val="ConsPlusNormal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6B">
        <w:rPr>
          <w:rFonts w:ascii="Times New Roman" w:hAnsi="Times New Roman" w:cs="Times New Roman"/>
          <w:sz w:val="24"/>
          <w:szCs w:val="24"/>
        </w:rPr>
        <w:t>Информация по оказанию дополнительных услуг АО «Россети Тюмень» представлена в таблице 4.5.</w:t>
      </w:r>
    </w:p>
    <w:p w:rsidR="009851A2" w:rsidRPr="00FB5F6B" w:rsidRDefault="009851A2" w:rsidP="00FB5F6B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right="-31" w:firstLine="567"/>
        <w:jc w:val="right"/>
        <w:rPr>
          <w:rFonts w:ascii="Times New Roman" w:hAnsi="Times New Roman"/>
          <w:sz w:val="20"/>
          <w:szCs w:val="20"/>
        </w:rPr>
      </w:pPr>
      <w:r w:rsidRPr="00FB5F6B">
        <w:rPr>
          <w:rFonts w:ascii="Times New Roman" w:hAnsi="Times New Roman"/>
          <w:sz w:val="20"/>
          <w:szCs w:val="20"/>
        </w:rPr>
        <w:t>Таблица 4.5.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669"/>
        <w:gridCol w:w="3868"/>
        <w:gridCol w:w="1237"/>
        <w:gridCol w:w="1172"/>
        <w:gridCol w:w="1134"/>
        <w:gridCol w:w="1089"/>
        <w:gridCol w:w="1108"/>
        <w:gridCol w:w="1085"/>
        <w:gridCol w:w="1105"/>
        <w:gridCol w:w="1105"/>
        <w:gridCol w:w="1454"/>
      </w:tblGrid>
      <w:tr w:rsidR="009851A2" w:rsidRPr="00FB5F6B" w:rsidTr="009851A2">
        <w:trPr>
          <w:trHeight w:val="1263"/>
          <w:tblHeader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3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4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Фак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5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План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6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Прогноз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7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Прогноз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8г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. Прогноз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029. Прогноз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Прирост</w:t>
            </w: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br/>
              <w:t xml:space="preserve"> 2024 относительно 2023, %</w:t>
            </w:r>
          </w:p>
        </w:tc>
      </w:tr>
      <w:tr w:rsidR="009851A2" w:rsidRPr="00FB5F6B" w:rsidTr="009851A2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51A2" w:rsidRPr="00FB5F6B" w:rsidTr="009851A2">
        <w:trPr>
          <w:trHeight w:val="110"/>
          <w:tblHeader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ВЫРУЧКА ОБЩАЯ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0 936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8 314 5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3.24%</w:t>
            </w:r>
          </w:p>
        </w:tc>
      </w:tr>
      <w:tr w:rsidR="009851A2" w:rsidRPr="00FB5F6B" w:rsidTr="009851A2">
        <w:trPr>
          <w:trHeight w:val="124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ыручка, очищенная </w:t>
            </w:r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 Выручка</w:t>
            </w:r>
            <w:proofErr w:type="gramEnd"/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-Доходы от ТП- Доходы от продажи </w:t>
            </w:r>
            <w:proofErr w:type="spellStart"/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ээ</w:t>
            </w:r>
            <w:proofErr w:type="spellEnd"/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- Расходы на Покупную электроэнергию на компенсацию потерь - услуги ФСК - услуги ТСО) (Сценарных условий 2024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7 933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4 974 0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7.80%</w:t>
            </w:r>
          </w:p>
        </w:tc>
      </w:tr>
      <w:tr w:rsidR="009851A2" w:rsidRPr="00FB5F6B" w:rsidTr="009851A2">
        <w:trPr>
          <w:trHeight w:val="6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оля выручки от нетарифных услуг в отношении к очищенной выручке (Сценарные условия 2024)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7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95.51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ЫРУЧКА от дополнительных услуг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36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09 5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62 8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151 8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739 3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 626 4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 965 9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81.15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АРЕНДА И УСЛУГИ ПО РАЗМЕЩ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26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80 3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48 3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96 3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04 3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08 3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19 7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3.01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Аренда зданий, помещений, сооружений, кроме объектов электросетевого хозяй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1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6 2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8 2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8 5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9 2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4 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5 2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0.88%</w:t>
            </w:r>
          </w:p>
        </w:tc>
      </w:tr>
      <w:tr w:rsidR="009851A2" w:rsidRPr="00FB5F6B" w:rsidTr="009851A2">
        <w:trPr>
          <w:trHeight w:val="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Аренда объектов электросетевого хозяйств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9 2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2 0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02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69.44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Аренда земл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211.7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Аренда транспортных средст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0.0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по размещению оборудования на электросетевых объекта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5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2 6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76 7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5 2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32 4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41 1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1 5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57.34%</w:t>
            </w:r>
          </w:p>
        </w:tc>
      </w:tr>
      <w:tr w:rsidR="009851A2" w:rsidRPr="00FB5F6B" w:rsidTr="009851A2">
        <w:trPr>
          <w:trHeight w:val="114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по размещению телекоммуникационного оборудования связи, в том числе волоконно-оптических линий связ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8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3 0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45 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8 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8 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8 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8 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50.27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lastRenderedPageBreak/>
              <w:t>1.5.2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по размещению наружного освещ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0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4.33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5.3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по размещению на электросетевых объектах прочих конструкций и 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5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8 7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0 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6 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3 3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2 0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 41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80.35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Аренда прочего имуще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3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3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4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5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7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 87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8.00%</w:t>
            </w:r>
          </w:p>
        </w:tc>
      </w:tr>
      <w:tr w:rsidR="009851A2" w:rsidRPr="00FB5F6B" w:rsidTr="009851A2">
        <w:trPr>
          <w:trHeight w:val="10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20 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36 22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33 50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60 3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92 8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32 6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83 02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3.15%</w:t>
            </w:r>
          </w:p>
        </w:tc>
      </w:tr>
      <w:tr w:rsidR="009851A2" w:rsidRPr="00FB5F6B" w:rsidTr="009851A2">
        <w:trPr>
          <w:trHeight w:val="6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Оперативно-техническое обслуживание электросетевых объектов потребител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2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2 6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9 4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9 3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1 2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5 4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2 5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.48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Оперативно-техническое обслуживание сетей наружного освещ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 50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81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6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7 8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5 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0 8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8 9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30 7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56 9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3.39%</w:t>
            </w:r>
          </w:p>
        </w:tc>
      </w:tr>
      <w:tr w:rsidR="009851A2" w:rsidRPr="00FB5F6B" w:rsidTr="009851A2">
        <w:trPr>
          <w:trHeight w:val="74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Ремонтно-эксплуатационное обслуживание сетей наружного освещ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00.00%</w:t>
            </w:r>
          </w:p>
        </w:tc>
      </w:tr>
      <w:tr w:rsidR="009851A2" w:rsidRPr="00FB5F6B" w:rsidTr="009851A2">
        <w:trPr>
          <w:trHeight w:val="9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Испытание и диагностика электрооборудования, защитных средств и прибор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2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1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60.00%</w:t>
            </w:r>
          </w:p>
        </w:tc>
      </w:tr>
      <w:tr w:rsidR="009851A2" w:rsidRPr="00FB5F6B" w:rsidTr="009851A2">
        <w:trPr>
          <w:trHeight w:val="5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рочие услуги по техническому и ремонтно-эксплуатационному обслуживанию, диагностике и испытанию</w:t>
            </w:r>
            <w:r w:rsidRPr="00FB5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1 8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 1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 5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 2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2 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4 83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60.3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ВЫПОЛНЕНИЕ СТРОИТЕЛЬНО-МОНТАЖНЫХ РАБО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2 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99 77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52 03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41 3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92 5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67 6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74 69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511.78%</w:t>
            </w:r>
          </w:p>
        </w:tc>
      </w:tr>
      <w:tr w:rsidR="009851A2" w:rsidRPr="00FB5F6B" w:rsidTr="009851A2">
        <w:trPr>
          <w:trHeight w:val="5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Переустройство электросетевых объектов </w:t>
            </w:r>
            <w:r w:rsidR="00782EF6"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АО «Россети Тюмень»</w:t>
            </w: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 по инициативе третьих лиц (пакетная услуга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2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6 8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8 3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0 3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4 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line="240" w:lineRule="auto"/>
              <w:ind w:right="-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618.32%</w:t>
            </w:r>
          </w:p>
        </w:tc>
      </w:tr>
      <w:tr w:rsidR="009851A2" w:rsidRPr="00FB5F6B" w:rsidTr="009851A2">
        <w:trPr>
          <w:trHeight w:val="140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Выполнение работ, отнесенных к компетенции заявителя, при осуществлении технологического присоединения («ТП под ключ», пакетная услуга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8 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43 7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50 9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58 4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66 3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74 695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7373.70%</w:t>
            </w:r>
          </w:p>
        </w:tc>
      </w:tr>
      <w:tr w:rsidR="009851A2" w:rsidRPr="00FB5F6B" w:rsidTr="009851A2">
        <w:trPr>
          <w:trHeight w:val="95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роектно-изыскательские работы в целях строительства, реконструкции и перевооружения электросетевых объектов потребител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 8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5882.36%</w:t>
            </w:r>
          </w:p>
        </w:tc>
      </w:tr>
      <w:tr w:rsidR="009851A2" w:rsidRPr="00FB5F6B" w:rsidTr="009851A2">
        <w:trPr>
          <w:trHeight w:val="9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Строительно-монтажные работы, реконструкция и перевооружение электросетевых объектов потребител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 9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00.0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КОНСУЛЬТАЦИОННЫЕ И ОРГАНИЗАЦИОННО-ТЕХНИЧЕСКИЕ УСЛУГ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0 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9 06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8 9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0 2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1 8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3 7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6 00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1.55%</w:t>
            </w:r>
          </w:p>
        </w:tc>
      </w:tr>
      <w:tr w:rsidR="009851A2" w:rsidRPr="00FB5F6B" w:rsidTr="009851A2">
        <w:trPr>
          <w:trHeight w:val="5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роведение энергетических обследований (энергоаудит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91%</w:t>
            </w:r>
          </w:p>
        </w:tc>
      </w:tr>
      <w:tr w:rsidR="009851A2" w:rsidRPr="00FB5F6B" w:rsidTr="009851A2">
        <w:trPr>
          <w:trHeight w:val="5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Услуги по отключению-подключению </w:t>
            </w:r>
            <w:r w:rsidR="00B466BC"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отребителей, по</w:t>
            </w: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 введению ограничения (восстановлению) потребления </w:t>
            </w:r>
            <w:r w:rsidR="00FB5F6B"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электроэнергии [</w:t>
            </w: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1]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 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9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 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 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 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 9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 6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9.70%</w:t>
            </w:r>
          </w:p>
        </w:tc>
      </w:tr>
      <w:tr w:rsidR="009851A2" w:rsidRPr="00FB5F6B" w:rsidTr="009851A2">
        <w:trPr>
          <w:trHeight w:val="103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6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3.76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Экспертиза и согласование проектной документаци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4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7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22.08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рочие консультационные и организационно-технические услуг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2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3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3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3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3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3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-18.23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АГЕНТСКИЕ УСЛУГ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0.33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УСЛУГИ СВЯЗИ И ИНФОРМАЦИОН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 6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3 3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7 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23 0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0 9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41 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234.35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Услуги в сфере информацион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 6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3 3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7 2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3 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0 9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1 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2234.35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ДРУГИЕ УСЛУГИ ПО ПРОЧЕЙ ОПЕРАЦИОННОЙ ДЕЯТЕЛЬНОСТ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6 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76 84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06 00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425 8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 014 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1 872 5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 130 30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5.62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Услуги по зарядке электротранспорт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2175.3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Прочие другие услуги по прочей операционной деятель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6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6 8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5 9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25 7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013 9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872 3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130 05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outlineLvl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5.60%</w:t>
            </w:r>
          </w:p>
        </w:tc>
      </w:tr>
      <w:tr w:rsidR="009851A2" w:rsidRPr="00FB5F6B" w:rsidTr="009851A2">
        <w:trPr>
          <w:trHeight w:val="4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ДРУГИЕ ПРОЧИЕ УСЛУГ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51A2" w:rsidRPr="00FB5F6B" w:rsidRDefault="009851A2" w:rsidP="00FB5F6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FB5F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>10.52%</w:t>
            </w:r>
          </w:p>
        </w:tc>
      </w:tr>
    </w:tbl>
    <w:p w:rsidR="009851A2" w:rsidRPr="00FB5F6B" w:rsidRDefault="009851A2" w:rsidP="00FB5F6B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6235BF" w:rsidRPr="00FB5F6B" w:rsidRDefault="006235BF" w:rsidP="00FB5F6B">
      <w:pPr>
        <w:widowControl w:val="0"/>
        <w:suppressLineNumbers/>
        <w:suppressAutoHyphens/>
        <w:spacing w:after="0" w:line="240" w:lineRule="auto"/>
        <w:ind w:right="-3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851A2" w:rsidRPr="00FB5F6B" w:rsidRDefault="00722EEA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4.6. </w:t>
      </w:r>
      <w:r w:rsidR="00E31562" w:rsidRPr="00FB5F6B">
        <w:rPr>
          <w:rFonts w:ascii="Times New Roman" w:eastAsia="Times New Roman" w:hAnsi="Times New Roman"/>
          <w:sz w:val="24"/>
          <w:szCs w:val="24"/>
        </w:rPr>
        <w:t>В</w:t>
      </w:r>
      <w:r w:rsidR="009851A2" w:rsidRPr="00FB5F6B">
        <w:rPr>
          <w:rFonts w:ascii="Times New Roman" w:eastAsia="Times New Roman" w:hAnsi="Times New Roman"/>
          <w:sz w:val="24"/>
          <w:szCs w:val="24"/>
        </w:rPr>
        <w:t xml:space="preserve"> 2024 году в АО «Россети Тюмень» проводились мероприятия, направленные на работу с социально уязвимыми группами населения. В рамках исполнения квоты по трудоустройству граждан с ограниченными возможностями продолжают действовать договоры с Региональными организациями инвалидов по аренде рабочих мест.</w:t>
      </w:r>
    </w:p>
    <w:p w:rsidR="009851A2" w:rsidRPr="00FB5F6B" w:rsidRDefault="00782EF6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В АО «Россети Тюмень»</w:t>
      </w:r>
      <w:r w:rsidR="009851A2" w:rsidRPr="00FB5F6B">
        <w:rPr>
          <w:rFonts w:ascii="Times New Roman" w:eastAsia="Times New Roman" w:hAnsi="Times New Roman"/>
          <w:sz w:val="24"/>
          <w:szCs w:val="24"/>
        </w:rPr>
        <w:t xml:space="preserve"> реализуется программа негосударственного пенсионного обеспечения, направленная на сохранение достойного уровня жизни работников в пенсионном возрасте.</w:t>
      </w:r>
    </w:p>
    <w:p w:rsidR="009851A2" w:rsidRPr="00FB5F6B" w:rsidRDefault="0029090F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hAnsi="Times New Roman"/>
          <w:sz w:val="24"/>
          <w:szCs w:val="24"/>
        </w:rPr>
        <w:lastRenderedPageBreak/>
        <w:t xml:space="preserve">4.7. </w:t>
      </w:r>
      <w:r w:rsidR="009851A2" w:rsidRPr="00FB5F6B">
        <w:rPr>
          <w:rFonts w:ascii="Times New Roman" w:eastAsia="Times New Roman" w:hAnsi="Times New Roman"/>
          <w:sz w:val="24"/>
          <w:szCs w:val="20"/>
        </w:rPr>
        <w:t xml:space="preserve">В целях повышения качества обслуживания клиентов, в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9851A2" w:rsidRPr="00FB5F6B">
        <w:rPr>
          <w:rFonts w:ascii="Times New Roman" w:eastAsia="Times New Roman" w:hAnsi="Times New Roman"/>
          <w:sz w:val="24"/>
          <w:szCs w:val="20"/>
        </w:rPr>
        <w:t xml:space="preserve"> ежегодно проводится анкетирование потребителей. Регулярное анкетирование потребителей услуг позволяет получить информацию «из первых рук» для анализа использования результатов и разработки и проведения корректирующих мероприятий по улучшению </w:t>
      </w:r>
      <w:r w:rsidR="00B466BC" w:rsidRPr="00FB5F6B">
        <w:rPr>
          <w:rFonts w:ascii="Times New Roman" w:eastAsia="Times New Roman" w:hAnsi="Times New Roman"/>
          <w:sz w:val="24"/>
          <w:szCs w:val="20"/>
        </w:rPr>
        <w:t>обслуживания. В</w:t>
      </w:r>
      <w:r w:rsidR="009851A2" w:rsidRPr="00FB5F6B">
        <w:rPr>
          <w:rFonts w:ascii="Times New Roman" w:eastAsia="Times New Roman" w:hAnsi="Times New Roman"/>
          <w:sz w:val="24"/>
          <w:szCs w:val="20"/>
        </w:rPr>
        <w:t xml:space="preserve"> опросе участвуют потребители услуг – юридические лица и физические лица.</w:t>
      </w:r>
    </w:p>
    <w:p w:rsidR="009851A2" w:rsidRPr="00FB5F6B" w:rsidRDefault="009851A2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eastAsia="Times New Roman" w:hAnsi="Times New Roman"/>
          <w:sz w:val="24"/>
          <w:szCs w:val="20"/>
        </w:rPr>
        <w:t xml:space="preserve">В 2024 году в опросе принял участие 569 </w:t>
      </w:r>
      <w:r w:rsidR="00195754" w:rsidRPr="00FB5F6B">
        <w:rPr>
          <w:rFonts w:ascii="Times New Roman" w:eastAsia="Times New Roman" w:hAnsi="Times New Roman"/>
          <w:sz w:val="24"/>
          <w:szCs w:val="20"/>
        </w:rPr>
        <w:t>потребител</w:t>
      </w:r>
      <w:r w:rsidR="00195754">
        <w:rPr>
          <w:rFonts w:ascii="Times New Roman" w:eastAsia="Times New Roman" w:hAnsi="Times New Roman"/>
          <w:sz w:val="24"/>
          <w:szCs w:val="20"/>
        </w:rPr>
        <w:t xml:space="preserve">ей </w:t>
      </w:r>
      <w:r w:rsidR="00195754" w:rsidRPr="00FB5F6B">
        <w:rPr>
          <w:rFonts w:ascii="Times New Roman" w:eastAsia="Times New Roman" w:hAnsi="Times New Roman"/>
          <w:sz w:val="24"/>
          <w:szCs w:val="20"/>
        </w:rPr>
        <w:t>услуг</w:t>
      </w:r>
      <w:r w:rsidRPr="00FB5F6B">
        <w:rPr>
          <w:rFonts w:ascii="Times New Roman" w:eastAsia="Times New Roman" w:hAnsi="Times New Roman"/>
          <w:sz w:val="24"/>
          <w:szCs w:val="20"/>
        </w:rPr>
        <w:t xml:space="preserve">. Доля потребителей, удовлетворенных качеством оказания услуг, составила в 2024 году 98%. Расчет произведен из числа потребителей, принявших участие в опросе, которые поставили оценку не ниже 4 по пятибалльной шкале.  По результатам ежегодного анализа полученных анкет и отзывов клиентов, а также по результатам опроса потребителей услуг, разрабатываются и утверждаются Планы корректирующих мероприятий по совершенствованию процесса обслуживания потребителей с указанием сроков их </w:t>
      </w:r>
      <w:r w:rsidR="00AE6791" w:rsidRPr="00FB5F6B">
        <w:rPr>
          <w:rFonts w:ascii="Times New Roman" w:eastAsia="Times New Roman" w:hAnsi="Times New Roman"/>
          <w:sz w:val="24"/>
          <w:szCs w:val="20"/>
        </w:rPr>
        <w:t>реализации.</w:t>
      </w:r>
    </w:p>
    <w:p w:rsidR="002C2ADC" w:rsidRPr="00FB5F6B" w:rsidRDefault="00E31562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eastAsia="Times New Roman" w:hAnsi="Times New Roman"/>
          <w:sz w:val="24"/>
          <w:szCs w:val="20"/>
        </w:rPr>
        <w:t>Итоги анкетирования за 2024 год</w:t>
      </w:r>
      <w:r w:rsidR="001B1A8F" w:rsidRPr="00FB5F6B">
        <w:rPr>
          <w:rFonts w:ascii="Times New Roman" w:eastAsia="Times New Roman" w:hAnsi="Times New Roman"/>
          <w:sz w:val="24"/>
          <w:szCs w:val="20"/>
        </w:rPr>
        <w:t xml:space="preserve"> представлена на Рисунке 1.</w:t>
      </w:r>
    </w:p>
    <w:p w:rsidR="001B1A8F" w:rsidRPr="00FB5F6B" w:rsidRDefault="001B1A8F" w:rsidP="00FB5F6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E31562" w:rsidRPr="00FB5F6B" w:rsidRDefault="00E31562" w:rsidP="00FB5F6B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eastAsia="Times New Roman" w:hAnsi="Times New Roman"/>
          <w:noProof/>
          <w:sz w:val="24"/>
          <w:szCs w:val="20"/>
        </w:rPr>
        <w:drawing>
          <wp:inline distT="0" distB="0" distL="0" distR="0" wp14:anchorId="648D64FF" wp14:editId="5C61E5B9">
            <wp:extent cx="9251950" cy="30194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8F" w:rsidRPr="00FB5F6B" w:rsidRDefault="001B1A8F" w:rsidP="00FB5F6B">
      <w:pPr>
        <w:tabs>
          <w:tab w:val="left" w:pos="0"/>
          <w:tab w:val="left" w:pos="1134"/>
          <w:tab w:val="left" w:pos="1701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0"/>
        </w:rPr>
      </w:pP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eastAsia="Times New Roman" w:hAnsi="Times New Roman"/>
          <w:sz w:val="24"/>
          <w:szCs w:val="20"/>
        </w:rPr>
        <w:t>Рисунок 1. Степень удовлетворённости качеств</w:t>
      </w:r>
      <w:r w:rsidR="00DA1A0F" w:rsidRPr="00FB5F6B">
        <w:rPr>
          <w:rFonts w:ascii="Times New Roman" w:eastAsia="Times New Roman" w:hAnsi="Times New Roman"/>
          <w:sz w:val="24"/>
          <w:szCs w:val="20"/>
        </w:rPr>
        <w:t>ом</w:t>
      </w:r>
      <w:r w:rsidRPr="00FB5F6B">
        <w:rPr>
          <w:rFonts w:ascii="Times New Roman" w:eastAsia="Times New Roman" w:hAnsi="Times New Roman"/>
          <w:sz w:val="24"/>
          <w:szCs w:val="20"/>
        </w:rPr>
        <w:t xml:space="preserve"> </w:t>
      </w:r>
      <w:r w:rsidR="00DA1A0F" w:rsidRPr="00FB5F6B">
        <w:rPr>
          <w:rFonts w:ascii="Times New Roman" w:eastAsia="Times New Roman" w:hAnsi="Times New Roman"/>
          <w:sz w:val="24"/>
          <w:szCs w:val="20"/>
        </w:rPr>
        <w:t>услуг и обслуживания</w:t>
      </w:r>
      <w:r w:rsidRPr="00FB5F6B">
        <w:rPr>
          <w:rFonts w:ascii="Times New Roman" w:eastAsia="Times New Roman" w:hAnsi="Times New Roman"/>
          <w:sz w:val="24"/>
          <w:szCs w:val="20"/>
        </w:rPr>
        <w:t xml:space="preserve"> по результатам анкетирования за 202</w:t>
      </w:r>
      <w:r w:rsidR="00DA1A0F" w:rsidRPr="00FB5F6B">
        <w:rPr>
          <w:rFonts w:ascii="Times New Roman" w:eastAsia="Times New Roman" w:hAnsi="Times New Roman"/>
          <w:sz w:val="24"/>
          <w:szCs w:val="20"/>
        </w:rPr>
        <w:t>4</w:t>
      </w:r>
      <w:r w:rsidRPr="00FB5F6B">
        <w:rPr>
          <w:rFonts w:ascii="Times New Roman" w:eastAsia="Times New Roman" w:hAnsi="Times New Roman"/>
          <w:sz w:val="24"/>
          <w:szCs w:val="20"/>
        </w:rPr>
        <w:t xml:space="preserve"> год</w:t>
      </w:r>
    </w:p>
    <w:p w:rsidR="001B1A8F" w:rsidRPr="00FB5F6B" w:rsidRDefault="001B1A8F" w:rsidP="00FB5F6B">
      <w:pPr>
        <w:tabs>
          <w:tab w:val="left" w:pos="993"/>
          <w:tab w:val="left" w:pos="1276"/>
          <w:tab w:val="left" w:pos="1560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hAnsi="Times New Roman"/>
          <w:sz w:val="24"/>
          <w:szCs w:val="24"/>
        </w:rPr>
        <w:tab/>
      </w:r>
      <w:r w:rsidRPr="00FB5F6B">
        <w:rPr>
          <w:rFonts w:ascii="Times New Roman" w:hAnsi="Times New Roman"/>
          <w:sz w:val="24"/>
          <w:szCs w:val="24"/>
        </w:rPr>
        <w:tab/>
      </w:r>
    </w:p>
    <w:p w:rsidR="002E5BBD" w:rsidRPr="00FB5F6B" w:rsidRDefault="001B1A8F" w:rsidP="00FB5F6B">
      <w:pPr>
        <w:tabs>
          <w:tab w:val="left" w:pos="993"/>
          <w:tab w:val="left" w:pos="1276"/>
          <w:tab w:val="left" w:pos="1560"/>
        </w:tabs>
        <w:spacing w:after="0" w:line="240" w:lineRule="auto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4.8. </w:t>
      </w:r>
      <w:r w:rsidR="002E5BBD" w:rsidRPr="00FB5F6B">
        <w:rPr>
          <w:rFonts w:ascii="Times New Roman" w:hAnsi="Times New Roman"/>
          <w:sz w:val="24"/>
          <w:szCs w:val="24"/>
        </w:rPr>
        <w:t xml:space="preserve">   В 2024 году в целях оптимизации операционных, контрольных функций по взаимодействию с потребителями услуг в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782EF6" w:rsidRPr="00FB5F6B">
        <w:rPr>
          <w:rFonts w:ascii="Times New Roman" w:eastAsia="Times New Roman" w:hAnsi="Times New Roman"/>
          <w:sz w:val="24"/>
          <w:szCs w:val="24"/>
        </w:rPr>
        <w:t xml:space="preserve"> </w:t>
      </w:r>
      <w:r w:rsidR="002E5BBD" w:rsidRPr="00FB5F6B">
        <w:rPr>
          <w:rFonts w:ascii="Times New Roman" w:hAnsi="Times New Roman"/>
          <w:sz w:val="24"/>
          <w:szCs w:val="24"/>
        </w:rPr>
        <w:t>реализовано ряд организационных мероприятий</w:t>
      </w:r>
      <w:r w:rsidR="00195754">
        <w:rPr>
          <w:rFonts w:ascii="Times New Roman" w:hAnsi="Times New Roman"/>
          <w:sz w:val="24"/>
          <w:szCs w:val="24"/>
        </w:rPr>
        <w:t>:</w:t>
      </w:r>
      <w:r w:rsidR="00613F42" w:rsidRPr="00FB5F6B">
        <w:rPr>
          <w:rFonts w:ascii="Times New Roman" w:hAnsi="Times New Roman"/>
          <w:sz w:val="24"/>
          <w:szCs w:val="24"/>
        </w:rPr>
        <w:t xml:space="preserve"> 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</w:t>
      </w:r>
      <w:r w:rsidR="002E5BBD" w:rsidRPr="00FB5F6B">
        <w:rPr>
          <w:rFonts w:ascii="Times New Roman" w:hAnsi="Times New Roman"/>
          <w:sz w:val="24"/>
          <w:szCs w:val="24"/>
        </w:rPr>
        <w:t xml:space="preserve"> </w:t>
      </w:r>
      <w:r w:rsidRPr="00FB5F6B">
        <w:rPr>
          <w:rFonts w:ascii="Times New Roman" w:hAnsi="Times New Roman"/>
          <w:sz w:val="24"/>
          <w:szCs w:val="24"/>
        </w:rPr>
        <w:t xml:space="preserve">исполнение мероприятий Дорожной карты по внедрению Стандартов качества в полном объеме; 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 проведение опытной эксплуатация системы учета данных и формирования отчетности по работе с заявками и обращениями на базе отечественной платформы «</w:t>
      </w:r>
      <w:proofErr w:type="spellStart"/>
      <w:r w:rsidRPr="00FB5F6B">
        <w:rPr>
          <w:rFonts w:ascii="Times New Roman" w:hAnsi="Times New Roman"/>
          <w:sz w:val="24"/>
          <w:szCs w:val="24"/>
        </w:rPr>
        <w:t>1С</w:t>
      </w:r>
      <w:proofErr w:type="spellEnd"/>
      <w:r w:rsidRPr="00FB5F6B">
        <w:rPr>
          <w:rFonts w:ascii="Times New Roman" w:hAnsi="Times New Roman"/>
          <w:sz w:val="24"/>
          <w:szCs w:val="24"/>
        </w:rPr>
        <w:t>»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lastRenderedPageBreak/>
        <w:t xml:space="preserve"> реструктуризация подчинения Управления взаимодействия с клиентами и дополнительных услуг в прямое подчинение Заместителю генерального директора по реализации и развитию услуг в целях повышения приоритета клиентского сервиса и ускорения принятия решений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разработка и утверждение функционала структурных подразделений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 по закреплению ответственности согласно Стандартам качества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для контроля сроков обработки обращений включение в систему мотивации персонала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sz w:val="24"/>
          <w:szCs w:val="24"/>
        </w:rPr>
        <w:t xml:space="preserve"> показателя эффективности «Соблюдение сроков подготовки ответов на сообщения пользователей Портала «Светлая страна»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роведение обучения работников блока взаимодействия с клиентами по тематикам: работа с жалобами и претензиями.</w:t>
      </w:r>
    </w:p>
    <w:p w:rsidR="00613F42" w:rsidRPr="00FB5F6B" w:rsidRDefault="00613F42" w:rsidP="00FB5F6B">
      <w:pPr>
        <w:tabs>
          <w:tab w:val="left" w:pos="36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FB5F6B">
        <w:rPr>
          <w:rFonts w:ascii="Times New Roman" w:hAnsi="Times New Roman"/>
          <w:sz w:val="24"/>
          <w:szCs w:val="24"/>
        </w:rPr>
        <w:t>В 2025 году в области развития взаимодействия с потребителями планируется:</w:t>
      </w:r>
    </w:p>
    <w:p w:rsidR="00613F42" w:rsidRPr="00FB5F6B" w:rsidRDefault="00613F42" w:rsidP="00FB5F6B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рамках реализации мероприятий, направленных на достижение плановых показателей качества обслуживания потребителей услуг горячей линии энергетиков «Светлая линя 220» по федеральному номеру 8-800-220-0-220 и единому короткому номеру 220 мероприятий обеспечить: 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внедрение на территории присутствия АО «Россети Тюмень» в работу Горячей линии Единого интеллектуального меню в рамках расширения функциональности услуги «Интеллектуальный номер 8-800 и маршрутизация вызовов»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 xml:space="preserve"> запуск на территории присутствия АО «Россети Тюмень» сервиса «Нейросетевой агент» Горячей линии энергетиков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обучение персонала, осуществляющего прием и обработку звонков на Горячую линию с учетом сценариев обработки обращений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проработка мероприятий по массовому информированию потребителей о плановых отключениях электроэнергии.</w:t>
      </w:r>
    </w:p>
    <w:p w:rsidR="00613F42" w:rsidRPr="00FB5F6B" w:rsidRDefault="00613F42" w:rsidP="00FB5F6B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В рамках ввода в промышленную эксплуатацию функционала в части работы с обращениями клиентов и дополнительным услугам в системе АСУ ПТП на базе платформы «</w:t>
      </w:r>
      <w:proofErr w:type="spellStart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1С</w:t>
      </w:r>
      <w:proofErr w:type="spellEnd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» переход работы сотрудников блока взаимодействия с клиентами в системе АСУ ПТП на базе платформы «</w:t>
      </w:r>
      <w:proofErr w:type="spellStart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1С</w:t>
      </w:r>
      <w:proofErr w:type="spellEnd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, внесение изменений в локально- нормативные акты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.</w:t>
      </w:r>
    </w:p>
    <w:p w:rsidR="00613F42" w:rsidRPr="00FB5F6B" w:rsidRDefault="00613F42" w:rsidP="00FB5F6B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мках проекта «Единого интеграционного решения по бизнес процессам оказания услуг и взаимодействия с клиентами ГК «Россети» внедрение в </w:t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теграционного взаимодействия потоков между автоматизированными системами </w:t>
      </w:r>
      <w:r w:rsidR="00782EF6" w:rsidRPr="00FB5F6B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782EF6" w:rsidRPr="00FB5F6B">
        <w:rPr>
          <w:rFonts w:ascii="Times New Roman" w:hAnsi="Times New Roman"/>
          <w:sz w:val="24"/>
          <w:szCs w:val="24"/>
        </w:rPr>
        <w:t>АО «Россети Тюмень»</w:t>
      </w:r>
      <w:r w:rsidR="00782EF6" w:rsidRPr="00FB5F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1С</w:t>
      </w:r>
      <w:proofErr w:type="spellEnd"/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АСУ ПТП) и Порталом электросетевых услуг по дополнительным услугам и прочим заявкам (потоки П9-П10). </w:t>
      </w:r>
    </w:p>
    <w:p w:rsidR="00613F42" w:rsidRPr="00FB5F6B" w:rsidRDefault="00613F42" w:rsidP="00FB5F6B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Участие в централизованном проекте ПАО «Россети» «Единая CRM-системы группы компаний» как базовой платформы для развития цифровых клиентских сервисов для целей: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автоматизации бизнес-процессов взаимодействия с потребителями услуг (клиентами)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формировании сквозной аналитики по взаимодействию с клиентами, удовлетворённости клиентов и эффективности внедрения клиентоцентричного подхода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создания инструмента контроля и анализа работы с потребителями по всем видам услуг, инструмента анализа спроса на услуги и формирования перспективных направлений развития бизнеса;</w:t>
      </w:r>
    </w:p>
    <w:p w:rsidR="00613F42" w:rsidRPr="00FB5F6B" w:rsidRDefault="00613F42" w:rsidP="00FB5F6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31" w:firstLine="426"/>
        <w:jc w:val="both"/>
        <w:rPr>
          <w:rFonts w:ascii="Times New Roman" w:hAnsi="Times New Roman"/>
          <w:sz w:val="24"/>
          <w:szCs w:val="24"/>
        </w:rPr>
      </w:pPr>
      <w:r w:rsidRPr="00FB5F6B">
        <w:rPr>
          <w:rFonts w:ascii="Times New Roman" w:hAnsi="Times New Roman"/>
          <w:sz w:val="24"/>
          <w:szCs w:val="24"/>
        </w:rPr>
        <w:t>создания и дополнительных услуг, и их вывода их на Портале-ТП.РФ и Мобильном приложении «Россети – Личный кабинет».</w:t>
      </w:r>
    </w:p>
    <w:p w:rsidR="00613F42" w:rsidRPr="00FB5F6B" w:rsidRDefault="00613F42" w:rsidP="00FB5F6B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5F6B">
        <w:rPr>
          <w:rFonts w:ascii="Times New Roman" w:hAnsi="Times New Roman"/>
          <w:bCs/>
          <w:color w:val="000000" w:themeColor="text1"/>
          <w:sz w:val="24"/>
          <w:szCs w:val="24"/>
        </w:rPr>
        <w:t>Актуализации информационно-методических материалов для потребителей (ролики, листовки, буклеты) в связи с обновлением интерфейса Портала, том числе создание и размещение на электронных информационных ресурсах рекламных материалов.</w:t>
      </w:r>
    </w:p>
    <w:p w:rsidR="00817ECC" w:rsidRPr="00FB5F6B" w:rsidRDefault="00817ECC" w:rsidP="00FB5F6B">
      <w:pPr>
        <w:spacing w:after="0" w:line="240" w:lineRule="auto"/>
        <w:ind w:right="-3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7ECC" w:rsidRPr="00FB5F6B" w:rsidRDefault="00817ECC" w:rsidP="00FB5F6B">
      <w:pPr>
        <w:widowControl w:val="0"/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5F6B">
        <w:rPr>
          <w:rFonts w:ascii="Times New Roman" w:eastAsiaTheme="minorHAnsi" w:hAnsi="Times New Roman"/>
          <w:sz w:val="24"/>
          <w:szCs w:val="24"/>
          <w:lang w:eastAsia="en-US"/>
        </w:rPr>
        <w:t>4.9. Информация по обращениям потребителей представлена в таблице 4.9.</w:t>
      </w:r>
    </w:p>
    <w:sectPr w:rsidR="00817ECC" w:rsidRPr="00FB5F6B" w:rsidSect="00220A5F">
      <w:footerReference w:type="defaul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91" w:rsidRDefault="00B35A91">
      <w:pPr>
        <w:spacing w:after="0" w:line="240" w:lineRule="auto"/>
      </w:pPr>
      <w:r>
        <w:separator/>
      </w:r>
    </w:p>
  </w:endnote>
  <w:endnote w:type="continuationSeparator" w:id="0">
    <w:p w:rsidR="00B35A91" w:rsidRDefault="00B3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641908"/>
      <w:docPartObj>
        <w:docPartGallery w:val="Page Numbers (Bottom of Page)"/>
        <w:docPartUnique/>
      </w:docPartObj>
    </w:sdtPr>
    <w:sdtEndPr/>
    <w:sdtContent>
      <w:p w:rsidR="00C26675" w:rsidRDefault="00C266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6675" w:rsidRDefault="00C266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91" w:rsidRDefault="00B35A91">
      <w:pPr>
        <w:spacing w:after="0" w:line="240" w:lineRule="auto"/>
      </w:pPr>
      <w:r>
        <w:separator/>
      </w:r>
    </w:p>
  </w:footnote>
  <w:footnote w:type="continuationSeparator" w:id="0">
    <w:p w:rsidR="00B35A91" w:rsidRDefault="00B3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928"/>
    <w:multiLevelType w:val="hybridMultilevel"/>
    <w:tmpl w:val="702CB816"/>
    <w:lvl w:ilvl="0" w:tplc="45928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C86"/>
    <w:multiLevelType w:val="hybridMultilevel"/>
    <w:tmpl w:val="CFF45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32375"/>
    <w:multiLevelType w:val="hybridMultilevel"/>
    <w:tmpl w:val="0B480E34"/>
    <w:lvl w:ilvl="0" w:tplc="C924D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6C2BE2"/>
    <w:multiLevelType w:val="multilevel"/>
    <w:tmpl w:val="B12E9EF2"/>
    <w:lvl w:ilvl="0">
      <w:start w:val="3"/>
      <w:numFmt w:val="decimal"/>
      <w:lvlText w:val="%1."/>
      <w:lvlJc w:val="left"/>
      <w:pPr>
        <w:ind w:left="1826" w:hanging="360"/>
      </w:pPr>
    </w:lvl>
    <w:lvl w:ilvl="1">
      <w:start w:val="1"/>
      <w:numFmt w:val="decimal"/>
      <w:isLgl/>
      <w:lvlText w:val="%1.%2."/>
      <w:lvlJc w:val="left"/>
      <w:pPr>
        <w:ind w:left="10142" w:hanging="360"/>
      </w:pPr>
    </w:lvl>
    <w:lvl w:ilvl="2">
      <w:start w:val="1"/>
      <w:numFmt w:val="decimal"/>
      <w:isLgl/>
      <w:lvlText w:val="%1.%2.%3."/>
      <w:lvlJc w:val="left"/>
      <w:pPr>
        <w:ind w:left="2186" w:hanging="720"/>
      </w:pPr>
    </w:lvl>
    <w:lvl w:ilvl="3">
      <w:start w:val="1"/>
      <w:numFmt w:val="decimal"/>
      <w:isLgl/>
      <w:lvlText w:val="%1.%2.%3.%4."/>
      <w:lvlJc w:val="left"/>
      <w:pPr>
        <w:ind w:left="2186" w:hanging="720"/>
      </w:pPr>
    </w:lvl>
    <w:lvl w:ilvl="4">
      <w:start w:val="1"/>
      <w:numFmt w:val="decimal"/>
      <w:isLgl/>
      <w:lvlText w:val="%1.%2.%3.%4.%5."/>
      <w:lvlJc w:val="left"/>
      <w:pPr>
        <w:ind w:left="2546" w:hanging="1080"/>
      </w:pPr>
    </w:lvl>
    <w:lvl w:ilvl="5">
      <w:start w:val="1"/>
      <w:numFmt w:val="decimal"/>
      <w:isLgl/>
      <w:lvlText w:val="%1.%2.%3.%4.%5.%6."/>
      <w:lvlJc w:val="left"/>
      <w:pPr>
        <w:ind w:left="2546" w:hanging="1080"/>
      </w:pPr>
    </w:lvl>
    <w:lvl w:ilvl="6">
      <w:start w:val="1"/>
      <w:numFmt w:val="decimal"/>
      <w:isLgl/>
      <w:lvlText w:val="%1.%2.%3.%4.%5.%6.%7."/>
      <w:lvlJc w:val="left"/>
      <w:pPr>
        <w:ind w:left="2906" w:hanging="1440"/>
      </w:pPr>
    </w:lvl>
    <w:lvl w:ilvl="7">
      <w:start w:val="1"/>
      <w:numFmt w:val="decimal"/>
      <w:isLgl/>
      <w:lvlText w:val="%1.%2.%3.%4.%5.%6.%7.%8."/>
      <w:lvlJc w:val="left"/>
      <w:pPr>
        <w:ind w:left="2906" w:hanging="1440"/>
      </w:pPr>
    </w:lvl>
    <w:lvl w:ilvl="8">
      <w:start w:val="1"/>
      <w:numFmt w:val="decimal"/>
      <w:isLgl/>
      <w:lvlText w:val="%1.%2.%3.%4.%5.%6.%7.%8.%9."/>
      <w:lvlJc w:val="left"/>
      <w:pPr>
        <w:ind w:left="3266" w:hanging="1800"/>
      </w:pPr>
    </w:lvl>
  </w:abstractNum>
  <w:abstractNum w:abstractNumId="4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9450D"/>
    <w:multiLevelType w:val="hybridMultilevel"/>
    <w:tmpl w:val="0844940C"/>
    <w:lvl w:ilvl="0" w:tplc="65A86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355D31"/>
    <w:multiLevelType w:val="hybridMultilevel"/>
    <w:tmpl w:val="CF72D4E0"/>
    <w:lvl w:ilvl="0" w:tplc="566E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33D9"/>
    <w:multiLevelType w:val="hybridMultilevel"/>
    <w:tmpl w:val="81A86B44"/>
    <w:lvl w:ilvl="0" w:tplc="42C2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7A1E"/>
    <w:multiLevelType w:val="hybridMultilevel"/>
    <w:tmpl w:val="76A895D0"/>
    <w:lvl w:ilvl="0" w:tplc="5AD8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71E81933"/>
    <w:multiLevelType w:val="hybridMultilevel"/>
    <w:tmpl w:val="CC7EB350"/>
    <w:lvl w:ilvl="0" w:tplc="FFFFFFFF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7ED2100C"/>
    <w:multiLevelType w:val="hybridMultilevel"/>
    <w:tmpl w:val="98FED082"/>
    <w:lvl w:ilvl="0" w:tplc="AD3A0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F0F33D2"/>
    <w:multiLevelType w:val="hybridMultilevel"/>
    <w:tmpl w:val="91A2A0CA"/>
    <w:lvl w:ilvl="0" w:tplc="0A804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81"/>
    <w:rsid w:val="0000582E"/>
    <w:rsid w:val="00015F95"/>
    <w:rsid w:val="00021F0C"/>
    <w:rsid w:val="00043D1D"/>
    <w:rsid w:val="00046644"/>
    <w:rsid w:val="0006352A"/>
    <w:rsid w:val="0006376E"/>
    <w:rsid w:val="000D1C9C"/>
    <w:rsid w:val="000D7CF4"/>
    <w:rsid w:val="000E008F"/>
    <w:rsid w:val="000E3177"/>
    <w:rsid w:val="000E3263"/>
    <w:rsid w:val="000E61A0"/>
    <w:rsid w:val="000F438E"/>
    <w:rsid w:val="000F4499"/>
    <w:rsid w:val="0010103E"/>
    <w:rsid w:val="00102315"/>
    <w:rsid w:val="0011319F"/>
    <w:rsid w:val="00117637"/>
    <w:rsid w:val="00123F40"/>
    <w:rsid w:val="0013083E"/>
    <w:rsid w:val="00130DBE"/>
    <w:rsid w:val="00142DF9"/>
    <w:rsid w:val="00146FC8"/>
    <w:rsid w:val="00154AF1"/>
    <w:rsid w:val="00155C48"/>
    <w:rsid w:val="001603DA"/>
    <w:rsid w:val="001850ED"/>
    <w:rsid w:val="00185779"/>
    <w:rsid w:val="00195754"/>
    <w:rsid w:val="001A2E1A"/>
    <w:rsid w:val="001B1A8F"/>
    <w:rsid w:val="001B39DE"/>
    <w:rsid w:val="001C15A7"/>
    <w:rsid w:val="001D3CD5"/>
    <w:rsid w:val="001F4DE7"/>
    <w:rsid w:val="00201081"/>
    <w:rsid w:val="002112B2"/>
    <w:rsid w:val="00213161"/>
    <w:rsid w:val="00220A5F"/>
    <w:rsid w:val="00225153"/>
    <w:rsid w:val="00227643"/>
    <w:rsid w:val="00232E58"/>
    <w:rsid w:val="002425AF"/>
    <w:rsid w:val="00246145"/>
    <w:rsid w:val="0024664D"/>
    <w:rsid w:val="00253A1E"/>
    <w:rsid w:val="00263425"/>
    <w:rsid w:val="002817F2"/>
    <w:rsid w:val="00285831"/>
    <w:rsid w:val="0029090F"/>
    <w:rsid w:val="002A2C78"/>
    <w:rsid w:val="002A33DB"/>
    <w:rsid w:val="002A44BF"/>
    <w:rsid w:val="002A559B"/>
    <w:rsid w:val="002A7A80"/>
    <w:rsid w:val="002B4D21"/>
    <w:rsid w:val="002C12CF"/>
    <w:rsid w:val="002C2ADC"/>
    <w:rsid w:val="002C2B85"/>
    <w:rsid w:val="002E5BBD"/>
    <w:rsid w:val="002F2C68"/>
    <w:rsid w:val="002F3FD3"/>
    <w:rsid w:val="002F533D"/>
    <w:rsid w:val="00307AAE"/>
    <w:rsid w:val="00317A6D"/>
    <w:rsid w:val="0032124A"/>
    <w:rsid w:val="00371C89"/>
    <w:rsid w:val="00390072"/>
    <w:rsid w:val="0039516D"/>
    <w:rsid w:val="003B4F19"/>
    <w:rsid w:val="003C1925"/>
    <w:rsid w:val="003D559C"/>
    <w:rsid w:val="003E7CA1"/>
    <w:rsid w:val="003F0A5B"/>
    <w:rsid w:val="00414760"/>
    <w:rsid w:val="004231C0"/>
    <w:rsid w:val="00434471"/>
    <w:rsid w:val="00435DF5"/>
    <w:rsid w:val="00447A65"/>
    <w:rsid w:val="00457BDA"/>
    <w:rsid w:val="004730CF"/>
    <w:rsid w:val="00476FC2"/>
    <w:rsid w:val="00477C39"/>
    <w:rsid w:val="00480EC2"/>
    <w:rsid w:val="00484100"/>
    <w:rsid w:val="00487545"/>
    <w:rsid w:val="00490CDB"/>
    <w:rsid w:val="00493304"/>
    <w:rsid w:val="004A1EB2"/>
    <w:rsid w:val="004A5185"/>
    <w:rsid w:val="004E0235"/>
    <w:rsid w:val="004E08B4"/>
    <w:rsid w:val="004E6B67"/>
    <w:rsid w:val="004E7182"/>
    <w:rsid w:val="004F5F83"/>
    <w:rsid w:val="00503F0E"/>
    <w:rsid w:val="00511463"/>
    <w:rsid w:val="005120B1"/>
    <w:rsid w:val="0051221D"/>
    <w:rsid w:val="00523850"/>
    <w:rsid w:val="00536845"/>
    <w:rsid w:val="0054414E"/>
    <w:rsid w:val="00554550"/>
    <w:rsid w:val="00560D69"/>
    <w:rsid w:val="00565AD7"/>
    <w:rsid w:val="00583EBA"/>
    <w:rsid w:val="00586ED7"/>
    <w:rsid w:val="005A2CA8"/>
    <w:rsid w:val="005B022E"/>
    <w:rsid w:val="005C3460"/>
    <w:rsid w:val="005C46EA"/>
    <w:rsid w:val="005C6436"/>
    <w:rsid w:val="005D0E8A"/>
    <w:rsid w:val="005E70DC"/>
    <w:rsid w:val="005F03A1"/>
    <w:rsid w:val="005F1426"/>
    <w:rsid w:val="00601AE7"/>
    <w:rsid w:val="0060677D"/>
    <w:rsid w:val="00613F42"/>
    <w:rsid w:val="00622994"/>
    <w:rsid w:val="006235BF"/>
    <w:rsid w:val="00630D8F"/>
    <w:rsid w:val="00633934"/>
    <w:rsid w:val="0063771B"/>
    <w:rsid w:val="00654A28"/>
    <w:rsid w:val="00657F6D"/>
    <w:rsid w:val="00661F53"/>
    <w:rsid w:val="00667AD8"/>
    <w:rsid w:val="00675F55"/>
    <w:rsid w:val="00681522"/>
    <w:rsid w:val="00686F53"/>
    <w:rsid w:val="006967BD"/>
    <w:rsid w:val="006A0818"/>
    <w:rsid w:val="006B4837"/>
    <w:rsid w:val="006E3DA1"/>
    <w:rsid w:val="006E4388"/>
    <w:rsid w:val="0071100E"/>
    <w:rsid w:val="00722EEA"/>
    <w:rsid w:val="00730512"/>
    <w:rsid w:val="007404B7"/>
    <w:rsid w:val="007521CD"/>
    <w:rsid w:val="007552AE"/>
    <w:rsid w:val="00782EF6"/>
    <w:rsid w:val="007870AB"/>
    <w:rsid w:val="007B2AB2"/>
    <w:rsid w:val="007D10AB"/>
    <w:rsid w:val="007D5E09"/>
    <w:rsid w:val="007D762F"/>
    <w:rsid w:val="007F16B9"/>
    <w:rsid w:val="00805ECC"/>
    <w:rsid w:val="00817ECC"/>
    <w:rsid w:val="00846A22"/>
    <w:rsid w:val="0086164D"/>
    <w:rsid w:val="00871DC9"/>
    <w:rsid w:val="00890C80"/>
    <w:rsid w:val="00897533"/>
    <w:rsid w:val="008B1E49"/>
    <w:rsid w:val="008C6E45"/>
    <w:rsid w:val="008D5846"/>
    <w:rsid w:val="008E5A14"/>
    <w:rsid w:val="008F1B08"/>
    <w:rsid w:val="009013CB"/>
    <w:rsid w:val="0090280A"/>
    <w:rsid w:val="00903774"/>
    <w:rsid w:val="009052E9"/>
    <w:rsid w:val="00914FB6"/>
    <w:rsid w:val="009318EE"/>
    <w:rsid w:val="009444D4"/>
    <w:rsid w:val="009470B7"/>
    <w:rsid w:val="00974B38"/>
    <w:rsid w:val="00974B5C"/>
    <w:rsid w:val="0097639E"/>
    <w:rsid w:val="00984A17"/>
    <w:rsid w:val="009851A2"/>
    <w:rsid w:val="00985829"/>
    <w:rsid w:val="009B2FD3"/>
    <w:rsid w:val="009C5982"/>
    <w:rsid w:val="009D0F01"/>
    <w:rsid w:val="009D7C1D"/>
    <w:rsid w:val="009E3FE6"/>
    <w:rsid w:val="009E4AB0"/>
    <w:rsid w:val="009E7162"/>
    <w:rsid w:val="009F06A6"/>
    <w:rsid w:val="009F0CE2"/>
    <w:rsid w:val="009F6F65"/>
    <w:rsid w:val="00A03CEC"/>
    <w:rsid w:val="00A07014"/>
    <w:rsid w:val="00A2367C"/>
    <w:rsid w:val="00A23940"/>
    <w:rsid w:val="00A349DC"/>
    <w:rsid w:val="00A41048"/>
    <w:rsid w:val="00A45F28"/>
    <w:rsid w:val="00A4600E"/>
    <w:rsid w:val="00A46C05"/>
    <w:rsid w:val="00A84C81"/>
    <w:rsid w:val="00AC6214"/>
    <w:rsid w:val="00AD41F6"/>
    <w:rsid w:val="00AD5C31"/>
    <w:rsid w:val="00AE4CA3"/>
    <w:rsid w:val="00AE6791"/>
    <w:rsid w:val="00AE708A"/>
    <w:rsid w:val="00AF101B"/>
    <w:rsid w:val="00AF1C3C"/>
    <w:rsid w:val="00AF69F1"/>
    <w:rsid w:val="00B010F8"/>
    <w:rsid w:val="00B0479C"/>
    <w:rsid w:val="00B14D21"/>
    <w:rsid w:val="00B16A8B"/>
    <w:rsid w:val="00B17C6E"/>
    <w:rsid w:val="00B2184D"/>
    <w:rsid w:val="00B24C12"/>
    <w:rsid w:val="00B27D9B"/>
    <w:rsid w:val="00B35A91"/>
    <w:rsid w:val="00B43BBA"/>
    <w:rsid w:val="00B466BC"/>
    <w:rsid w:val="00B468D7"/>
    <w:rsid w:val="00B51991"/>
    <w:rsid w:val="00B61041"/>
    <w:rsid w:val="00B66A4E"/>
    <w:rsid w:val="00B67E6B"/>
    <w:rsid w:val="00B843C8"/>
    <w:rsid w:val="00B86855"/>
    <w:rsid w:val="00B90CD0"/>
    <w:rsid w:val="00B917E9"/>
    <w:rsid w:val="00B942A3"/>
    <w:rsid w:val="00BA1667"/>
    <w:rsid w:val="00BD6B91"/>
    <w:rsid w:val="00BE5F81"/>
    <w:rsid w:val="00BE5F83"/>
    <w:rsid w:val="00BF60AB"/>
    <w:rsid w:val="00C03DB0"/>
    <w:rsid w:val="00C23AED"/>
    <w:rsid w:val="00C259AD"/>
    <w:rsid w:val="00C26675"/>
    <w:rsid w:val="00C30D78"/>
    <w:rsid w:val="00C3157A"/>
    <w:rsid w:val="00C41435"/>
    <w:rsid w:val="00C4713F"/>
    <w:rsid w:val="00C73D65"/>
    <w:rsid w:val="00C74262"/>
    <w:rsid w:val="00C87A4B"/>
    <w:rsid w:val="00C93CAA"/>
    <w:rsid w:val="00C9623E"/>
    <w:rsid w:val="00CB3B7B"/>
    <w:rsid w:val="00CB4229"/>
    <w:rsid w:val="00CE2EFF"/>
    <w:rsid w:val="00CE742B"/>
    <w:rsid w:val="00CF0615"/>
    <w:rsid w:val="00CF7255"/>
    <w:rsid w:val="00D02CD3"/>
    <w:rsid w:val="00D053DF"/>
    <w:rsid w:val="00D07A7F"/>
    <w:rsid w:val="00D07E9B"/>
    <w:rsid w:val="00D12A88"/>
    <w:rsid w:val="00D21494"/>
    <w:rsid w:val="00D40E44"/>
    <w:rsid w:val="00D4366F"/>
    <w:rsid w:val="00D556C2"/>
    <w:rsid w:val="00D7401D"/>
    <w:rsid w:val="00D83102"/>
    <w:rsid w:val="00D915C8"/>
    <w:rsid w:val="00DA1A0F"/>
    <w:rsid w:val="00DA1BB1"/>
    <w:rsid w:val="00DA4AD9"/>
    <w:rsid w:val="00DB5C32"/>
    <w:rsid w:val="00DE2D0E"/>
    <w:rsid w:val="00DF2792"/>
    <w:rsid w:val="00DF5176"/>
    <w:rsid w:val="00E045F3"/>
    <w:rsid w:val="00E04C77"/>
    <w:rsid w:val="00E04F46"/>
    <w:rsid w:val="00E10FF0"/>
    <w:rsid w:val="00E125DF"/>
    <w:rsid w:val="00E132B6"/>
    <w:rsid w:val="00E31562"/>
    <w:rsid w:val="00E33DF8"/>
    <w:rsid w:val="00E365DE"/>
    <w:rsid w:val="00E36EF3"/>
    <w:rsid w:val="00E46733"/>
    <w:rsid w:val="00E61D74"/>
    <w:rsid w:val="00E81D72"/>
    <w:rsid w:val="00EA333A"/>
    <w:rsid w:val="00EC7504"/>
    <w:rsid w:val="00EC7ABD"/>
    <w:rsid w:val="00EF53B6"/>
    <w:rsid w:val="00F00381"/>
    <w:rsid w:val="00F07520"/>
    <w:rsid w:val="00F16694"/>
    <w:rsid w:val="00F32360"/>
    <w:rsid w:val="00F515FF"/>
    <w:rsid w:val="00F714A4"/>
    <w:rsid w:val="00F73746"/>
    <w:rsid w:val="00F74D10"/>
    <w:rsid w:val="00F82771"/>
    <w:rsid w:val="00F94B1F"/>
    <w:rsid w:val="00FA757A"/>
    <w:rsid w:val="00FB5B04"/>
    <w:rsid w:val="00FB5F6B"/>
    <w:rsid w:val="00FB65C0"/>
    <w:rsid w:val="00FB7867"/>
    <w:rsid w:val="00FB7FC0"/>
    <w:rsid w:val="00FC161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5FB4"/>
  <w15:chartTrackingRefBased/>
  <w15:docId w15:val="{1B4918B5-6075-4393-9835-C6FA8DC1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aliases w:val="Нумерованый список,List Paragraph1,Нумерованный спиков,ПАРАГРАФ,Абзац списка2,AC List 01,Subtle Emphasis,head 5,Светлая сетка - Акцент 31,List Paragraph,Маркер,Ненумерованный список,Нум 2 ур,ПЗ,FooterText,numbered,Цветной список — акцент 11"/>
    <w:basedOn w:val="a"/>
    <w:link w:val="a8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ованый список Знак,List Paragraph1 Знак,Нумерованный спиков Знак,ПАРАГРАФ Знак,Абзац списка2 Знак,AC List 01 Знак,Subtle Emphasis Знак,head 5 Знак,Светлая сетка - Акцент 31 Знак,List Paragraph Знак,Маркер Знак,Нум 2 ур Знак"/>
    <w:link w:val="a7"/>
    <w:uiPriority w:val="34"/>
    <w:qFormat/>
    <w:locked/>
    <w:rsid w:val="003C1925"/>
    <w:rPr>
      <w:rFonts w:eastAsiaTheme="minorEastAsia" w:cs="Times New Roman"/>
      <w:lang w:eastAsia="ru-RU"/>
    </w:rPr>
  </w:style>
  <w:style w:type="paragraph" w:styleId="ae">
    <w:name w:val="No Spacing"/>
    <w:uiPriority w:val="1"/>
    <w:qFormat/>
    <w:rsid w:val="00D915C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ebofficeattributevalue1">
    <w:name w:val="webofficeattributevalue1"/>
    <w:basedOn w:val="a0"/>
    <w:rsid w:val="00C30D78"/>
    <w:rPr>
      <w:rFonts w:ascii="Verdana" w:hAnsi="Verdana" w:hint="default"/>
      <w:strike w:val="0"/>
      <w:dstrike w:val="0"/>
      <w:color w:val="000000"/>
      <w:u w:val="none"/>
      <w:effect w:val="none"/>
    </w:rPr>
  </w:style>
  <w:style w:type="table" w:customStyle="1" w:styleId="11">
    <w:name w:val="Сетка таблицы1"/>
    <w:basedOn w:val="a1"/>
    <w:next w:val="ad"/>
    <w:uiPriority w:val="39"/>
    <w:rsid w:val="0060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DC52-025D-48BA-8F51-24FCAE2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6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Металиченко Лия Инсафовна</cp:lastModifiedBy>
  <cp:revision>19</cp:revision>
  <cp:lastPrinted>2018-03-26T07:23:00Z</cp:lastPrinted>
  <dcterms:created xsi:type="dcterms:W3CDTF">2025-03-17T07:21:00Z</dcterms:created>
  <dcterms:modified xsi:type="dcterms:W3CDTF">2025-03-21T06:46:00Z</dcterms:modified>
</cp:coreProperties>
</file>